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F87" w:rsidRPr="005B4F87" w:rsidRDefault="00DB7286" w:rsidP="005B4F8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11430" t="13335" r="17145" b="15240"/>
                <wp:wrapNone/>
                <wp:docPr id="8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57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58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3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15A697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jvsIA&#10;AADbAAAADwAAAGRycy9kb3ducmV2LnhtbESPQWvCQBCF7wX/wzIFL0U3lSKSukoRBa8af8CQHZM0&#10;2dm4uzWxv75zEHqb4b1575v1dnSdulOIjWcD7/MMFHHpbcOVgUtxmK1AxYRssfNMBh4UYbuZvKwx&#10;t37gE93PqVISwjFHA3VKfa51LGtyGOe+Jxbt6oPDJGuotA04SLjr9CLLltphw9JQY0+7msr2/OMM&#10;lB+3YbDt7/72trdpbLH4XoTCmOnr+PUJKtGY/s3P66MVfIGVX2QAv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6O+wgAAANsAAAAPAAAAAAAAAAAAAAAAAJgCAABkcnMvZG93&#10;bnJldi54bWxQSwUGAAAAAAQABAD1AAAAhwMAAAAA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4dOMMA&#10;AADbAAAADwAAAGRycy9kb3ducmV2LnhtbERP32vCMBB+H/g/hBvsbaZqEdcZRQRBxhisLYhvR3O2&#10;dc2lJpl2//0yGPh2H9/PW64H04krOd9aVjAZJyCIK6tbrhWUxe55AcIHZI2dZVLwQx7Wq9HDEjNt&#10;b/xJ1zzUIoawz1BBE0KfSemrhgz6se2JI3eyzmCI0NVSO7zFcNPJaZLMpcGWY0ODPW0bqr7yb6Pg&#10;nBbvs49j/TaUqZwcw2Fe2Pai1NPjsHkFEWgId/G/e6/j/Bf4+yU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4dOMMAAADbAAAADwAAAAAAAAAAAAAAAACYAgAAZHJzL2Rv&#10;d25yZXYueG1sUEsFBgAAAAAEAAQA9QAAAIgDAAAAAA=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+GMEA&#10;AADbAAAADwAAAGRycy9kb3ducmV2LnhtbERPTYvCMBC9C/sfwix401RXRGpTWRaEZRFBWxBvQzO2&#10;1WZSm6zWf28OgsfH+05WvWnEjTpXW1YwGUcgiAuray4V5Nl6tADhPLLGxjIpeJCDVfoxSDDW9s47&#10;uu19KUIIuxgVVN63sZSuqMigG9uWOHAn2xn0AXal1B3eQ7hp5DSK5tJgzaGhwpZ+Kiou+3+j4DzL&#10;Nl/bY/nX5zM5OfrDPLP1VanhZ/+9BOGp92/xy/2rFUzD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IfhjBAAAA2wAAAA8AAAAAAAAAAAAAAAAAmAIAAGRycy9kb3du&#10;cmV2LnhtbFBLBQYAAAAABAAEAPUAAACG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PiMIA&#10;AADbAAAADwAAAGRycy9kb3ducmV2LnhtbESPS4vCQBCE7wv+h6EFb+tED+JGJ8EHgid3o+K5yXQe&#10;mOkJmdHEf78jLOyxqKqvqHU6mEY8qXO1ZQWzaQSCOLe65lLB9XL4XIJwHlljY5kUvMhBmow+1hhr&#10;23NGz7MvRYCwi1FB5X0bS+nyigy6qW2Jg1fYzqAPsiul7rAPcNPIeRQtpMGaw0KFLe0qyu/nh1Gw&#10;1cVJX+pbpvdf7sf1RVbQ96DUZDxsViA8Df4//Nc+agXzGby/hB8gk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48+IwgAAANs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KofcQA&#10;AADbAAAADwAAAGRycy9kb3ducmV2LnhtbESPQWvCQBSE7wX/w/IEb3VjDqGkrmIrxZ4CNVLo7TX7&#10;TKLZtyH71Pjvu4VCj8PMfMMs16Pr1JWG0Ho2sJgnoIgrb1uuDRzKt8cnUEGQLXaeycCdAqxXk4cl&#10;5tbf+IOue6lVhHDI0UAj0udah6ohh2Hue+LoHf3gUKIcam0HvEW463SaJJl22HJcaLCn14aq8/7i&#10;DMip+Hayy9pSdtuXr+zzUhaHwpjZdNw8gxIa5T/81363BtIUfr/EH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yqH3EAAAA2wAAAA8AAAAAAAAAAAAAAAAAmAIAAGRycy9k&#10;b3ducmV2LnhtbFBLBQYAAAAABAAEAPUAAACJAwAAAAA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4N5sQA&#10;AADbAAAADwAAAGRycy9kb3ducmV2LnhtbESPQWvCQBSE74X+h+UVvNVNLYQSXcW2FD0FaqTQ2zP7&#10;TKLZtyH71Pjv3ULB4zAz3zCzxeBadaY+NJ4NvIwTUMSltw1XBrbF1/MbqCDIFlvPZOBKARbzx4cZ&#10;ZtZf+JvOG6lUhHDI0EAt0mVah7Imh2HsO+Lo7X3vUKLsK217vES4a/UkSVLtsOG4UGNHHzWVx83J&#10;GZBDvnOySptCVp/vv+nPqci3uTGjp2E5BSU0yD38315bA5NX+PsSf4C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+DebEAAAA2wAAAA8AAAAAAAAAAAAAAAAAmAIAAGRycy9k&#10;b3ducmV2LnhtbFBLBQYAAAAABAAEAPUAAACJAwAAAAA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dgMMA&#10;AADbAAAADwAAAGRycy9kb3ducmV2LnhtbESP3YrCMBSE7xd8h3CEvVtTf5FqFBEWRETQCuLdoTm2&#10;1eak22S1vr0RBC+HmfmGmc4bU4ob1a6wrKDbiUAQp1YXnCk4JL8/YxDOI2ssLZOCBzmYz1pfU4y1&#10;vfOObnufiQBhF6OC3PsqltKlORl0HVsRB+9sa4M+yDqTusZ7gJtS9qJoJA0WHBZyrGiZU3rd/xsF&#10;l0Gy6W9P2bo5DGT35I+jxBZ/Sn23m8UEhKfGf8Lv9kor6A3h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/dgMMAAADbAAAADwAAAAAAAAAAAAAAAACYAgAAZHJzL2Rv&#10;d25yZXYueG1sUEsFBgAAAAAEAAQA9QAAAIg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1D98MA&#10;AADbAAAADwAAAGRycy9kb3ducmV2LnhtbESP3YrCMBSE7xd8h3AE79bUH4p0jSKCICKCVhDvDs3Z&#10;trvNSW2i1rc3guDlMDPfMNN5aypxo8aVlhUM+hEI4szqknMFx3T1PQHhPLLGyjIpeJCD+azzNcVE&#10;2zvv6XbwuQgQdgkqKLyvEyldVpBB17c1cfB+bWPQB9nkUjd4D3BTyWEUxdJgyWGhwJqWBWX/h6tR&#10;8DdOt6PdOd+0x7EcnP0pTm15UarXbRc/IDy1/hN+t9dawTCG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1D98MAAADbAAAADwAAAAAAAAAAAAAAAACYAgAAZHJzL2Rv&#10;d25yZXYueG1sUEsFBgAAAAAEAAQA9QAAAIgDAAAAAA=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yZ8MA&#10;AADbAAAADwAAAGRycy9kb3ducmV2LnhtbESPT2vCQBTE7wW/w/IEb3VjDrZG16AWwVPbqHh+ZF/+&#10;YPZt2N2a9Nt3C4Ueh5n5DbPJR9OJBznfWlawmCcgiEurW64VXC/H51cQPiBr7CyTgm/ykG8nTxvM&#10;tB24oMc51CJC2GeooAmhz6T0ZUMG/dz2xNGrrDMYonS11A6HCDedTJNkKQ22HBca7OnQUHk/fxkF&#10;e12960t7K/Tbyn/6oSoq+hiVmk3H3RpEoDH8h//aJ60gfYH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byZ8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JGcIA&#10;AADbAAAADwAAAGRycy9kb3ducmV2LnhtbERPTWvCQBC9F/wPywheSt2YQtXoGmxFkIqHJpZeh+yY&#10;hGRnQ3bV9N+7h0KPj/e9TgfTihv1rrasYDaNQBAXVtdcKjjn+5cFCOeRNbaWScEvOUg3o6c1Jtre&#10;+YtumS9FCGGXoILK+y6R0hUVGXRT2xEH7mJ7gz7AvpS6x3sIN62Mo+hNGqw5NFTY0UdFRZNdjYLu&#10;+fvnddcs3vPl9lOfsDxeKJ4rNRkP2xUIT4P/F/+5D1pBHMaGL+E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IkZwgAAANsAAAAPAAAAAAAAAAAAAAAAAJgCAABkcnMvZG93&#10;bnJldi54bWxQSwUGAAAAAAQABAD1AAAAhwMAAAAA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X978A&#10;AADbAAAADwAAAGRycy9kb3ducmV2LnhtbESPywrCMBBF94L/EEZwI5rqQmo1ig9EwZWPDxiasS02&#10;k9JEW//eCILLy30c7mLVmlK8qHaFZQXjUQSCOLW64EzB7bofxiCcR9ZYWiYFb3KwWnY7C0y0bfhM&#10;r4vPRBhhl6CC3PsqkdKlORl0I1sRB+9ua4M+yDqTusYmjJtSTqJoKg0WHAg5VrTNKX1cniZwd4/j&#10;fvocxHFjTtvDe+eqzSxWqt9r13MQnlr/D//aR61gMoPvl/AD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lf3vwAAANsAAAAPAAAAAAAAAAAAAAAAAJgCAABkcnMvZG93bnJl&#10;di54bWxQSwUGAAAAAAQABAD1AAAAhAM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DnNr8A&#10;AADbAAAADwAAAGRycy9kb3ducmV2LnhtbERPy4rCMBTdC/5DuMLsbKqCSMdYyoDoZha+cHunuX0w&#10;zU1Jou38/WQhuDyc9zYfTSee5HxrWcEiSUEQl1a3XCu4XvbzDQgfkDV2lknBH3nId9PJFjNtBz7R&#10;8xxqEUPYZ6igCaHPpPRlQwZ9YnviyFXWGQwRulpqh0MMN51cpulaGmw5NjTY01dD5e/5YRRsftZ3&#10;5/i2+i50NTyq4YDj5aDUx2wsPkEEGsNb/HIftYJVXB+/x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0Oc2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2HN8UA&#10;AADbAAAADwAAAGRycy9kb3ducmV2LnhtbESPQWvCQBSE74X+h+UVvNVNKtgSs5G2qAgeaqOIx0f2&#10;NQnNvg27q8Z/7wqFHoeZ+YbJ54PpxJmcby0rSMcJCOLK6pZrBfvd8vkNhA/IGjvLpOBKHubF40OO&#10;mbYX/qZzGWoRIewzVNCE0GdS+qohg35se+Lo/VhnMETpaqkdXiLcdPIlSabSYMtxocGePhuqfsuT&#10;UbB6ddW1/Fh029M+3Xwd+smR16zU6Gl4n4EINIT/8F97rRVMUrh/i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Yc3xQAAANsAAAAPAAAAAAAAAAAAAAAAAJgCAABkcnMv&#10;ZG93bnJldi54bWxQSwUGAAAAAAQABAD1AAAAigMAAAAA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br8YA&#10;AADbAAAADwAAAGRycy9kb3ducmV2LnhtbESPS2vDMBCE74H+B7GFXkIj1wlOcayEtjQQcssD2uNi&#10;rR/EWrmWarv/vgoEchxm5hsm24ymET11rras4GUWgSDOra65VHA+bZ9fQTiPrLGxTAr+yMFm/TDJ&#10;MNV24AP1R1+KAGGXooLK+zaV0uUVGXQz2xIHr7CdQR9kV0rd4RDgppFxFCXSYM1hocKWPirKL8df&#10;oyAel1+H/TIp3n+GfpE0/ec0/z4r9fQ4vq1AeBr9PXxr77SCeQzXL+EH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br8YAAADbAAAADwAAAAAAAAAAAAAAAACYAgAAZHJz&#10;L2Rvd25yZXYueG1sUEsFBgAAAAAEAAQA9QAAAIs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R/sIA&#10;AADbAAAADwAAAGRycy9kb3ducmV2LnhtbESPzWqDQBSF94W+w3AL2dWxTRqCcZRSENpNICa0ZHdx&#10;blTq3BFnovbtM4FAl4fv/HDSfDadGGlwrWUFL1EMgriyuuVawfFQPG9AOI+ssbNMCv7IQZ49PqSY&#10;aDvxnsbS1yKUsEtQQeN9n0jpqoYMusj2xIGd7WDQBznUUg84hXLTydc4XkuDLYeFBnv6aKj6LS9G&#10;Ab9x8e3c9GVP4+WnKpEC2im1eJrftyA8zf7ffE9/agXLF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bJH+wgAAANsAAAAPAAAAAAAAAAAAAAAAAJgCAABkcnMvZG93&#10;bnJldi54bWxQSwUGAAAAAAQABAD1AAAAhwMAAAAA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0ZcAA&#10;AADbAAAADwAAAGRycy9kb3ducmV2LnhtbESPzYrCMBSF9wO+Q7iCuzF1xEGqaRFBGDfCdERxd2mu&#10;bbG5KU1s69ubAcHl4Ts/nHU6mFp01LrKsoLZNAJBnFtdcaHg+Lf7XIJwHlljbZkUPMhBmow+1hhr&#10;2/MvdZkvRChhF6OC0vsmltLlJRl0U9sQB3a1rUEfZFtI3WIfyk0tv6LoWxqsOCyU2NC2pPyW3Y0C&#10;XvDu5Fy/t5fufs4zpIAOSk3Gw2YFwtPg3+ZX+kcrmC/g/0v4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A0ZcAAAADbAAAADwAAAAAAAAAAAAAAAACYAgAAZHJzL2Rvd25y&#10;ZXYueG1sUEsFBgAAAAAEAAQA9QAAAIUDAAAAAA=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6AlcUA&#10;AADbAAAADwAAAGRycy9kb3ducmV2LnhtbESPQWvCQBSE70L/w/IKvYhuWiGU6CpiadGLVOvB4zP7&#10;TILZt+nuNon++m6h4HGYmW+Y2aI3tWjJ+cqygudxAoI4t7riQsHh6330CsIHZI21ZVJwJQ+L+cNg&#10;hpm2He+o3YdCRAj7DBWUITSZlD4vyaAf24Y4emfrDIYoXSG1wy7CTS1fkiSVBiuOCyU2tCopv+x/&#10;jAKffm/faio+Po+0nmzCaeVvw0qpp8d+OQURqA/38H97rRVMUvj7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7oCV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DhwcQA&#10;AADbAAAADwAAAGRycy9kb3ducmV2LnhtbESPT2vCQBTE74V+h+UVequbKtY0dRURFMFD/RPvj+wz&#10;ic2+DbtbE7+9Wyh4HGbmN8x03ptGXMn52rKC90ECgriwuuZSQX5cvaUgfEDW2FgmBTfyMJ89P00x&#10;07bjPV0PoRQRwj5DBVUIbSalLyoy6Ae2JY7e2TqDIUpXSu2wi3DTyGGSfEiDNceFCltaVlT8HH6N&#10;gkIuu9P30Z12ev05zttyu7+kTqnXl37xBSJQHx7h//ZGKxhN4O9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g4cHEAAAA2wAAAA8AAAAAAAAAAAAAAAAAmAIAAGRycy9k&#10;b3ducmV2LnhtbFBLBQYAAAAABAAEAPUAAACJAwAAAAA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tCRsMA&#10;AADbAAAADwAAAGRycy9kb3ducmV2LnhtbERPy2rCQBTdC/2H4Ra6M5NqlZpmIlJosRtfFcHdNXOb&#10;hGbuhMyYpH/fWQguD+edLgdTi45aV1lW8BzFIIhzqysuFBy/P8avIJxH1lhbJgV/5GCZPYxSTLTt&#10;eU/dwRcihLBLUEHpfZNI6fKSDLrINsSB+7GtQR9gW0jdYh/CTS0ncTyXBisODSU29F5S/nu4GgX9&#10;5+6lm538XF+Oiw1vv87dVM6UenocVm8gPA3+Lr6511rBNIwNX8IP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tCRsMAAADbAAAADwAAAAAAAAAAAAAAAACYAgAAZHJzL2Rv&#10;d25yZXYueG1sUEsFBgAAAAAEAAQA9QAAAIgDAAAAAA=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3GEMEA&#10;AADbAAAADwAAAGRycy9kb3ducmV2LnhtbESPQYvCMBSE74L/ITzBm6ausGo1igqCN7EKXh/Ns602&#10;L6XJ1uqvNwuCx2FmvmEWq9aUoqHaFZYVjIYRCOLU6oIzBefTbjAF4TyyxtIyKXiSg9Wy21lgrO2D&#10;j9QkPhMBwi5GBbn3VSylS3My6Ia2Ig7e1dYGfZB1JnWNjwA3pfyJol9psOCwkGNF25zSe/JnFEy2&#10;u9FsExXc3JKJebkDH7PnRal+r13PQXhq/Tf8ae+1gvEM/r+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NxhDBAAAA2wAAAA8AAAAAAAAAAAAAAAAAmAIAAGRycy9kb3du&#10;cmV2LnhtbFBLBQYAAAAABAAEAPUAAACGAwAAAAA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buMEA&#10;AADbAAAADwAAAGRycy9kb3ducmV2LnhtbERPTYvCMBC9L/gfwgje1tS1iFTTIsKCiCxoBfE2NGNb&#10;bSa1idr99+awsMfH+15mvWnEkzpXW1YwGUcgiAuray4VHPPvzzkI55E1NpZJwS85yNLBxxITbV+8&#10;p+fBlyKEsEtQQeV9m0jpiooMurFtiQN3sZ1BH2BXSt3hK4SbRn5F0UwarDk0VNjSuqLidngYBdc4&#10;301/zuW2P8ZycvanWW7ru1KjYb9agPDU+3/xn3ujFcRhffgSf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Xm7jBAAAA2wAAAA8AAAAAAAAAAAAAAAAAmAIAAGRycy9kb3du&#10;cmV2LnhtbFBLBQYAAAAABAAEAPUAAACGAwAAAAA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aJ8UA&#10;AADbAAAADwAAAGRycy9kb3ducmV2LnhtbESPQWvCQBSE74X+h+UVeqsbrWiJrlItglIv0R48PrOv&#10;2ZDs25DdavTXuwXB4zAz3zDTeWdrcaLWl44V9HsJCOLc6ZILBT/71dsHCB+QNdaOScGFPMxnz09T&#10;TLU7c0anXShEhLBPUYEJoUml9Lkhi77nGuLo/brWYoiyLaRu8RzhtpaDJBlJiyXHBYMNLQ3l1e7P&#10;KvhaLIfj6+ZwqN7XVXbNjmb7XXdKvb50nxMQgbrwCN/ba61g2If/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ton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gZ8QA&#10;AADbAAAADwAAAGRycy9kb3ducmV2LnhtbESPT2sCMRTE7wW/Q3hCb5pobZHVKCL4h57a1Yu35+a5&#10;u7h5WTZRVz+9KQg9DjPzG2Y6b20lrtT40rGGQV+BIM6cKTnXsN+temMQPiAbrByThjt5mM86b1NM&#10;jLvxL13TkIsIYZ+ghiKEOpHSZwVZ9H1XE0fv5BqLIcoml6bBW4TbSg6V+pIWS44LBda0LCg7pxer&#10;QanP+/Zn/XF+1O1xc1g+Rv47dVq/d9vFBESgNvyHX+2t0TAawt+X+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Z4Gf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N4sMA&#10;AADbAAAADwAAAGRycy9kb3ducmV2LnhtbESPQWvCQBSE7wX/w/IEb3VjU4pGVwnWQg+iGOP9kX0m&#10;wezbkF01/vuuIPQ4zMw3zGLVm0bcqHO1ZQWTcQSCuLC65lJBfvx5n4JwHlljY5kUPMjBajl4W2Ci&#10;7Z0PdMt8KQKEXYIKKu/bREpXVGTQjW1LHLyz7Qz6ILtS6g7vAW4a+RFFX9JgzWGhwpbWFRWX7GoU&#10;bPOtPJ1215R3+Xc2e6TxZL+JlRoN+3QOwlPv/8Ov9q9W8BnD80v4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xN4s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OV8IA&#10;AADbAAAADwAAAGRycy9kb3ducmV2LnhtbESPUWvCMBSF34X9h3AHvmm6IuK6pjKGgz0MROcPuGuu&#10;bVlyE5rY1n+/CIKPh3POdzjldrJGDNSHzrGCl2UGgrh2uuNGwennc7EBESKyRuOYFFwpwLZ6mpVY&#10;aDfygYZjbESCcChQQRujL6QMdUsWw9J54uSdXW8xJtk3Uvc4Jrg1Ms+ytbTYcVpo0dNHS/Xf8WIV&#10;jMb7CfMc9+df/Uq77+Fkxr1S8+fp/Q1EpCk+wvf2l1awWsHtS/oBs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5X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O8cQA&#10;AADbAAAADwAAAGRycy9kb3ducmV2LnhtbESPQYvCMBSE7wv+h/AWvGm6orJUo4ioKKiwXVmvj+bZ&#10;FpuX0qRa/70RhD0OM/MNM523phQ3ql1hWcFXPwJBnFpdcKbg9LvufYNwHlljaZkUPMjBfNb5mGKs&#10;7Z1/6Jb4TAQIuxgV5N5XsZQuzcmg69uKOHgXWxv0QdaZ1DXeA9yUchBFY2mw4LCQY0XLnNJr0hgF&#10;i8Fu35zPh/0xG1aX1WHzd7LNRqnuZ7uYgPDU+v/wu73VCoYj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zzvHEAAAA2wAAAA8AAAAAAAAAAAAAAAAAmAIAAGRycy9k&#10;b3ducmV2LnhtbFBLBQYAAAAABAAEAPUAAACJAwAAAAA=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9V8UA&#10;AADbAAAADwAAAGRycy9kb3ducmV2LnhtbESPQWvCQBSE74L/YXmCF6kbpZUQ3QRpqQR7qi20x0f2&#10;mQSzb0N2q2t/vVsoeBxm5htmUwTTiTMNrrWsYDFPQBBXVrdcK/j8eH1IQTiPrLGzTAqu5KDIx6MN&#10;Ztpe+J3OB1+LCGGXoYLG+z6T0lUNGXRz2xNH72gHgz7KoZZ6wEuEm04uk2QlDbYcFxrs6bmh6nT4&#10;MQpK9/Kd2jArnxb1bh9+t+nb19EpNZ2E7RqEp+Dv4f92qRU8ruDvS/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b1X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1nBcMA&#10;AADbAAAADwAAAGRycy9kb3ducmV2LnhtbESPQWsCMRSE70L/Q3iCN80qxdrVKEUoFD1I1168PTbP&#10;zeLmZUlSd/XXG6HQ4zAz3zCrTW8bcSUfascKppMMBHHpdM2Vgp/j53gBIkRkjY1jUnCjAJv1y2CF&#10;uXYdf9O1iJVIEA45KjAxtrmUoTRkMUxcS5y8s/MWY5K+ktpjl+C2kbMsm0uLNacFgy1tDZWX4tcq&#10;WJy6/XtXIJ602XF/nh/uXkqlRsP+YwkiUh//w3/tL63g9Q2eX9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1nBc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tFcAA&#10;AADbAAAADwAAAGRycy9kb3ducmV2LnhtbERPz2vCMBS+C/sfwht401SRKZ2xaMExdpqtO/T2aJ5t&#10;sXkpSWa7/345DHb8+H7vs8n04kHOd5YVrJYJCOLa6o4bBdfyvNiB8AFZY2+ZFPyQh+zwNNtjqu3I&#10;F3oUoRExhH2KCtoQhlRKX7dk0C/tQBy5m3UGQ4SukdrhGMNNL9dJ8iINdhwbWhwob6m+F99GgTRl&#10;efp8G4vz9kNX5L6qOsdKqfnzdHwFEWgK/+I/97tWsIlj45f4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VtFcAAAADbAAAADwAAAAAAAAAAAAAAAACYAgAAZHJzL2Rvd25y&#10;ZXYueG1sUEsFBgAAAAAEAAQA9QAAAIUDAAAAAA=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IjsQA&#10;AADbAAAADwAAAGRycy9kb3ducmV2LnhtbESPQWvCQBSE70L/w/IKvZlNpahNXaUKluJJk/aQ2yP7&#10;moRm34bdrUn/vSsIHoeZ+YZZbUbTiTM531pW8JykIIgrq1uuFXwV++kShA/IGjvLpOCfPGzWD5MV&#10;ZtoOfKJzHmoRIewzVNCE0GdS+qohgz6xPXH0fqwzGKJ0tdQOhwg3nZyl6VwabDkuNNjTrqHqN/8z&#10;CqQpiu3xY8j3i4MuyX2X1Q5LpZ4ex/c3EIHGcA/f2p9awcsr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yI7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qALsA&#10;AADbAAAADwAAAGRycy9kb3ducmV2LnhtbERPvQrCMBDeBd8hnOCmqaJSqlFEEF0c1ELXoznbYnMp&#10;Tar17c0gOH58/5tdb2rxotZVlhXMphEI4tzqigsF6f04iUE4j6yxtkwKPuRgtx0ONpho++YrvW6+&#10;ECGEXYIKSu+bREqXl2TQTW1DHLiHbQ36ANtC6hbfIdzUch5FK2mw4tBQYkOHkvLnrTMK4ksm81Mc&#10;6WphO2ceXeriLFVqPOr3axCeev8X/9xnrWAZ1ocv4Qf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ALKgC7AAAA2wAAAA8AAAAAAAAAAAAAAAAAmAIAAGRycy9kb3ducmV2Lnht&#10;bFBLBQYAAAAABAAEAPUAAACA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bLcQA&#10;AADbAAAADwAAAGRycy9kb3ducmV2LnhtbESPT4vCMBTE7wt+h/AEL6Kp4qpUo4ggLLgr+Ofg8dE8&#10;22LzUpKoXT+9WRD2OMzMb5j5sjGVuJPzpWUFg34CgjizuuRcwem46U1B+ICssbJMCn7Jw3LR+phj&#10;qu2D93Q/hFxECPsUFRQh1KmUPivIoO/bmjh6F+sMhihdLrXDR4SbSg6TZCwNlhwXCqxpXVB2PdyM&#10;gp984jL8vrruuXan29Ocd9vjSKlOu1nNQARqwn/43f7SCj4H8Pcl/g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UWy3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LEd8IA&#10;AADbAAAADwAAAGRycy9kb3ducmV2LnhtbESPT4vCMBTE7wt+h/CEva2pyhapxlIU0dOCf/H4bJ5t&#10;sXkpTdT67TfCwh6HmfkNM0s7U4sHta6yrGA4iEAQ51ZXXCg47FdfExDOI2usLZOCFzlI572PGSba&#10;PnlLj50vRICwS1BB6X2TSOnykgy6gW2Ig3e1rUEfZFtI3eIzwE0tR1EUS4MVh4USG1qUlN92d6Pg&#10;tOzo5VeX8/EnY9wU+TqOeazUZ7/LpiA8df4//NfeaAXfI3h/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R3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UlsYA&#10;AADbAAAADwAAAGRycy9kb3ducmV2LnhtbESPQWvCQBCF7wX/wzJCb3UTtSLRVbS02EspVUG9jdkx&#10;G8zOhuwa03/fLRR6fLx535s3X3a2Ei01vnSsIB0kIIhzp0suFOx3b09TED4ga6wck4Jv8rBc9B7m&#10;mGl35y9qt6EQEcI+QwUmhDqT0ueGLPqBq4mjd3GNxRBlU0jd4D3CbSWHSTKRFkuODQZrejGUX7c3&#10;G99oq9qkm+N5n65f+ePzNDpsxgelHvvdagYiUBf+j//S71rB8wh+t0QA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4Uls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H6FsQA&#10;AADbAAAADwAAAGRycy9kb3ducmV2LnhtbESPQWvCQBSE70L/w/KE3sxGaVqJrlIUQcUemgp6fGRf&#10;k9Ds25hdNf57tyB4HGbmG2Y670wtLtS6yrKCYRSDIM6trrhQsP9ZDcYgnEfWWFsmBTdyMJ+99KaY&#10;anvlb7pkvhABwi5FBaX3TSqly0sy6CLbEAfv17YGfZBtIXWL1wA3tRzF8bs0WHFYKLGhRUn5X3Y2&#10;gbL6oF2ySJbn7Lg5uVyeDoevrVKv/e5zAsJT55/hR3utFSRv8P8l/A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x+hb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EKcEA&#10;AADbAAAADwAAAGRycy9kb3ducmV2LnhtbESPQYvCMBSE78L+h/AW9qapQkW6RtEFoSel6t4fzbMp&#10;Ni/dJtbuvzeC4HGYmW+Y5Xqwjeip87VjBdNJAoK4dLrmSsH5tBsvQPiArLFxTAr+ycN69TFaYqbd&#10;nQvqj6ESEcI+QwUmhDaT0peGLPqJa4mjd3GdxRBlV0nd4T3CbSNnSTKXFmuOCwZb+jFUXo83q6DY&#10;hlz2qflN8vTwV+rZvri0N6W+PofNN4hAQ3iHX+1cK0hTeH6JP0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BCnBAAAA2wAAAA8AAAAAAAAAAAAAAAAAmAIAAGRycy9kb3du&#10;cmV2LnhtbFBLBQYAAAAABAAEAPUAAACG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V9sMA&#10;AADbAAAADwAAAGRycy9kb3ducmV2LnhtbESPQWvCQBSE7wX/w/IEb3VjwFSiq4ilYm+p9tDjI/tM&#10;gtm3IbvG1V/vFgo9DjPzDbPaBNOKgXrXWFYwmyYgiEurG64UfJ8+XhcgnEfW2FomBXdysFmPXlaY&#10;a3vjLxqOvhIRwi5HBbX3XS6lK2sy6Ka2I47e2fYGfZR9JXWPtwg3rUyTJJMGG44LNXa0q6m8HK9G&#10;wZvL9mkxHIr3R1qcPvEn2OsiKDUZh+0ShKfg/8N/7YNWMM/g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TV9s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7pL4A&#10;AADbAAAADwAAAGRycy9kb3ducmV2LnhtbERPTYvCMBC9C/6HMMLeNNlFV61GWYorXlfF89iMTdlm&#10;Upqo9d+bg+Dx8b6X687V4kZtqDxr+BwpEMSFNxWXGo6H3+EMRIjIBmvPpOFBAdarfm+JmfF3/qPb&#10;PpYihXDIUIONscmkDIUlh2HkG+LEXXzrMCbYltK0eE/hrpZfSn1LhxWnBosN5ZaK//3VaTg3OD3V&#10;+eF43W7K3J7UuFDzndYfg+5nASJSF9/il3tnNEzS2PQl/Q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Oe6S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2kQMQA&#10;AADbAAAADwAAAGRycy9kb3ducmV2LnhtbESPT2vCQBTE74V+h+UVeim6af1TjdmIKEKu1Rba2yP7&#10;zAazb0N2a+K3dwsFj8PM/IbJ1oNtxIU6XztW8DpOQBCXTtdcKfg87kcLED4ga2wck4IreVjnjw8Z&#10;ptr1/EGXQ6hEhLBPUYEJoU2l9KUhi37sWuLonVxnMUTZVVJ32Ee4beRbksylxZrjgsGWtobK8+HX&#10;Ktjol+PUfH8NeJb9+242KaY/WCj1/DRsViACDeEe/m8XWsFsC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pEDEAAAA2wAAAA8AAAAAAAAAAAAAAAAAmAIAAGRycy9k&#10;b3ducmV2LnhtbFBLBQYAAAAABAAEAPUAAACJAwAAAAA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bQWMIA&#10;AADbAAAADwAAAGRycy9kb3ducmV2LnhtbERPy2rCQBTdF/yH4QrdNROLDRIdxVYsxZ0PFHeXzDWJ&#10;Zu6kmdFEv76zELo8nPdk1plK3KhxpWUFgygGQZxZXXKuYLddvo1AOI+ssbJMCu7kYDbtvUww1bbl&#10;Nd02PhchhF2KCgrv61RKlxVk0EW2Jg7cyTYGfYBNLnWDbQg3lXyP40QaLDk0FFjTV0HZZXM1Cq5x&#10;+Tj4xXn//XH8TRar+3po2k+lXvvdfAzCU+f/xU/3j1aQhPXhS/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ptBYwgAAANsAAAAPAAAAAAAAAAAAAAAAAJgCAABkcnMvZG93&#10;bnJldi54bWxQSwUGAAAAAAQABAD1AAAAhw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di+8QA&#10;AADbAAAADwAAAGRycy9kb3ducmV2LnhtbESPT2vCQBTE70K/w/IKXqRutGpLmlWkUsjVP4X29si+&#10;ZkOyb0N2a+K3dwXB4zAzv2GyzWAbcabOV44VzKYJCOLC6YpLBafj18s7CB+QNTaOScGFPGzWT6MM&#10;U+163tP5EEoRIexTVGBCaFMpfWHIop+6ljh6f66zGKLsSqk77CPcNnKeJCtpseK4YLClT0NFffi3&#10;CrZ6clyYn+8Ba9m/7Zav+eIXc6XGz8P2A0SgITzC93auFaxmcPs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XYv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UXMEA&#10;AADbAAAADwAAAGRycy9kb3ducmV2LnhtbESPQYvCMBSE78L+h/AEb5rqQaVrFF0QdmE9WD3s8dE8&#10;09LmpSRR6783C4LHYWa+YVab3rbiRj7UjhVMJxkI4tLpmo2C82k/XoIIEVlj65gUPCjAZv0xWGGu&#10;3Z2PdCuiEQnCIUcFVYxdLmUoK7IYJq4jTt7FeYsxSW+k9nhPcNvKWZbNpcWa00KFHX1VVDbF1Spw&#10;SH+L2Fx+fh+Hdme8KZoTFkqNhv32E0SkPr7Dr/a3VjCfwf+X9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GlFz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3+cMA&#10;AADbAAAADwAAAGRycy9kb3ducmV2LnhtbESPQWvCQBSE70L/w/IKvelGK0FSVxFFsHiwse39kX1m&#10;g9m3IbvG5N93BaHHYWa+YZbr3taio9ZXjhVMJwkI4sLpiksFP9/78QKED8gaa8ekYCAP69XLaImZ&#10;dnfOqTuHUkQI+wwVmBCaTEpfGLLoJ64hjt7FtRZDlG0pdYv3CLe1nCVJKi1WHBcMNrQ1VFzPN6tg&#10;9zvk6Vya/Yny4TjvvhafW1co9fbabz5ABOrDf/jZPmgF6Ts8vs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3+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04sQA&#10;AADbAAAADwAAAGRycy9kb3ducmV2LnhtbESPzW7CMBCE70h9B2srcUHggPhTikGoBQn11pQLtyXe&#10;JoF4bcUGwtvjSkgcR7Pzzc5i1ZpaXKnxlWUFw0ECgji3uuJCwf5325+D8AFZY22ZFNzJw2r51llg&#10;qu2Nf+iahUJECPsUFZQhuFRKn5dk0A+sI47en20MhiibQuoGbxFuajlKkqk0WHFsKNHRZ0n5ObuY&#10;+MbXkO+zbzey6yybnDbeHce9g1Ld93b9ASJQG17Hz/ROK5iO4X9LBI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WNO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pS8UA&#10;AADbAAAADwAAAGRycy9kb3ducmV2LnhtbESPQWvCQBSE70L/w/IKvdWNlgZNXUUUaSlFMEq9PrLP&#10;bDT7NmTXmP77bqHgcZiZb5jZore16Kj1lWMFo2ECgrhwuuJSwWG/eZ6A8AFZY+2YFPyQh8X8YTDD&#10;TLsb76jLQykihH2GCkwITSalLwxZ9EPXEEfv5FqLIcq2lLrFW4TbWo6TJJUWK44LBhtaGSou+dUq&#10;OJ+mo6+1+X45fpptfu3C++GcHpV6euyXbyAC9eEe/m9/aAXpK/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elLxQAAANsAAAAPAAAAAAAAAAAAAAAAAJgCAABkcnMv&#10;ZG93bnJldi54bWxQSwUGAAAAAAQABAD1AAAAig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JRcQA&#10;AADbAAAADwAAAGRycy9kb3ducmV2LnhtbESPT4vCMBTE7wt+h/AEb2vqHopUYymCrnjwT/Xi7dE8&#10;22Lz0m2y2v32G0HwOMzMb5h52ptG3KlztWUFk3EEgriwuuZSwfm0+pyCcB5ZY2OZFPyRg3Qx+Jhj&#10;ou2Dj3TPfSkChF2CCirv20RKV1Rk0I1tSxy8q+0M+iC7UuoOHwFuGvkVRbE0WHNYqLClZUXFLf81&#10;Cr6P/X7vfw7ROsPp5npx22YXb5UaDftsBsJT79/hV3ujFcQxPL+EH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5CUXEAAAA2wAAAA8AAAAAAAAAAAAAAAAAmAIAAGRycy9k&#10;b3ducmV2LnhtbFBLBQYAAAAABAAEAPUAAACJAwAAAAA=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C+MIA&#10;AADbAAAADwAAAGRycy9kb3ducmV2LnhtbESPS4vCMBSF94L/IVzBjWiqI1WqUUQQHGblA9Tdpbm2&#10;xeamNlE7/34yILg8nMfHmS8bU4on1a6wrGA4iEAQp1YXnCk4Hjb9KQjnkTWWlknBLzlYLtqtOSba&#10;vnhHz73PRBhhl6CC3PsqkdKlORl0A1sRB+9qa4M+yDqTusZXGDelHEVRLA0WHAg5VrTOKb3tHyZA&#10;7mN7uKWX03dp/dc17v2cpZwo1e00qxkIT43/hN/trVYQT+D/S/g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wL4wgAAANsAAAAPAAAAAAAAAAAAAAAAAJgCAABkcnMvZG93&#10;bnJldi54bWxQSwUGAAAAAAQABAD1AAAAhw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+Ea8AA&#10;AADbAAAADwAAAGRycy9kb3ducmV2LnhtbERPS2sCMRC+F/ofwhR6KTWrlEVXo9hCoTepj/uwmW5W&#10;N5NlM9XsvzeHQo8f33u1Sb5TVxpiG9jAdFKAIq6DbbkxcDx8vs5BRUG22AUmAyNF2KwfH1ZY2XDj&#10;b7rupVE5hGOFBpxIX2kda0ce4yT0xJn7CYNHyXBotB3wlsN9p2dFUWqPLecGhz19OKov+19v4JzO&#10;i5fpu+yOb+5UjrPTYkxbMeb5KW2XoISS/Iv/3F/WQJnH5i/5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+Ea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18YA&#10;AADbAAAADwAAAGRycy9kb3ducmV2LnhtbESP3WrCQBSE7wu+w3IEb4puakE0uooUtIViiz8g3h2z&#10;xySaPRuy2yR9+25B8HKYmW+Y2aI1haipcrllBS+DCARxYnXOqYLDftUfg3AeWWNhmRT8koPFvPM0&#10;w1jbhrdU73wqAoRdjAoy78tYSpdkZNANbEkcvIutDPogq1TqCpsAN4UcRtFIGsw5LGRY0ltGyW33&#10;YxS8vuv1+ft6Oq7qof5sTtfN1zNNlOp12+UUhKfWP8L39odWMJrA/5fwA+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P1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x1cAA&#10;AADbAAAADwAAAGRycy9kb3ducmV2LnhtbERPu2rDMBTdA/0HcQvdEjkd0uBYNqZQCFlC0ma/WLe2&#10;a+vKSGr8+PpqCHQ8nHdWTKYXd3K+taxgu0lAEFdWt1wr+Pr8WO9B+ICssbdMCmbyUORPqwxTbUe+&#10;0P0aahFD2KeooAlhSKX0VUMG/cYOxJH7ts5giNDVUjscY7jp5WuS7KTBlmNDgwO9N1R111+joO9G&#10;vYStO57KaT4nVC63/elHqZfnqTyACDSFf/HDfdQK3uL6+CX+AJ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Cox1cAAAADbAAAADwAAAAAAAAAAAAAAAACYAgAAZHJzL2Rvd25y&#10;ZXYueG1sUEsFBgAAAAAEAAQA9QAAAIUDAAAAAA==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CeMMA&#10;AADbAAAADwAAAGRycy9kb3ducmV2LnhtbESPzWrDMBCE74W+g9hAbo3sHurgRjbBUNIekwac42Jt&#10;bbfWyrHkn7x9VSjkOMzMN8wuX0wnJhpca1lBvIlAEFdWt1wrOH++PW1BOI+ssbNMCm7kIM8eH3aY&#10;ajvzkaaTr0WAsEtRQeN9n0rpqoYMuo3tiYP3ZQeDPsihlnrAOcBNJ5+j6EUabDksNNhT0VD1cxqN&#10;gu47wuXjdhjLw7XgUV6S8rpNlFqvlv0rCE+Lv4f/2+9aQRLD35fwA2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jCeMMAAADbAAAADwAAAAAAAAAAAAAAAACYAgAAZHJzL2Rv&#10;d25yZXYueG1sUEsFBgAAAAAEAAQA9QAAAIg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fTsIA&#10;AADbAAAADwAAAGRycy9kb3ducmV2LnhtbESPT2vCQBTE74LfYXmCN901Bxuiq7RCqVf/IB4f2dck&#10;NPs2ZJ8av323UPA4zMxvmPV28K26Ux+bwBYWcwOKuAyu4crC+fQ5y0FFQXbYBiYLT4qw3YxHayxc&#10;ePCB7kepVIJwLNBCLdIVWseyJo9xHjri5H2H3qMk2Vfa9fhIcN/qzJil9thwWqixo11N5c/x5i3k&#10;h2eXfZy/5LK4hOuQZ2YprbF2OhneV6CEBnmF/9t7Z+Etg78v6Qf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xJ9O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7OMQA&#10;AADbAAAADwAAAGRycy9kb3ducmV2LnhtbESPQWsCMRSE70L/Q3iF3jRrK1q2ZqWIoh4qaHvp7bF5&#10;zYbdvCybuK7/vikUPA4z8w2zXA2uET11wXpWMJ1kIIhLry0bBV+f2/EriBCRNTaeScGNAqyKh9ES&#10;c+2vfKL+HI1IEA45KqhibHMpQ1mRwzDxLXHyfnznMCbZGak7vCa4a+Rzls2lQ8tpocKW1hWV9fni&#10;FNDOHxZ2Ojv0dm3M8YPry3ezUerpcXh/AxFpiPfwf3uvFSxe4O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ezjEAAAA2wAAAA8AAAAAAAAAAAAAAAAAmAIAAGRycy9k&#10;b3ducmV2LnhtbFBLBQYAAAAABAAEAPUAAACJAwAAAAA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IO8QA&#10;AADbAAAADwAAAGRycy9kb3ducmV2LnhtbESPUUvDMBSF3wf+h3AFX8aWKqOO2nSIIPjksBPEt2tz&#10;11STm9DEtf57Iwh7PJxzvsOpd7Oz4kRjHDwruF4XIIg7rwfuFbweHldbEDEha7SeScEPRdg1F4sa&#10;K+0nfqFTm3qRIRwrVGBSCpWUsTPkMK59IM7e0Y8OU5ZjL/WIU4Y7K2+KopQOB84LBgM9GOq+2m+n&#10;4M2X++OHfZddO4Uy2MOyMJ/PSl1dzvd3IBLN6Rz+bz9pBbc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8iDv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wM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8rOH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zAx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DhcQA&#10;AADbAAAADwAAAGRycy9kb3ducmV2LnhtbESPQWsCMRSE70L/Q3gFb5qtB2u3ZhexCCKloK30+tg8&#10;d5duXtIkuuu/bwShx2FmvmGW5WA6cSEfWssKnqYZCOLK6pZrBV+fm8kCRIjIGjvLpOBKAcriYbTE&#10;XNue93Q5xFokCIccFTQxulzKUDVkMEytI07eyXqDMUlfS+2xT3DTyVmWzaXBltNCg47WDVU/h7NR&#10;0L1U3x/6161P1+Pb8X0Xau9WvVLjx2H1CiLSEP/D9/ZWK3iew+1L+gG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g4X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Kv8UA&#10;AADbAAAADwAAAGRycy9kb3ducmV2LnhtbESPQWvCQBSE70L/w/IK3nSjxVpSVxGl0INQjJbi7ZF9&#10;JtHs27i7mrS/3i0Uehxm5htmtuhMLW7kfGVZwWiYgCDOra64ULDfvQ1eQPiArLG2TAq+ycNi/tCb&#10;Yapty1u6ZaEQEcI+RQVlCE0qpc9LMuiHtiGO3tE6gyFKV0jtsI1wU8txkjxLgxXHhRIbWpWUn7Or&#10;UcBP5L4+M7PaXH4+2kMyOZzWm4lS/cdu+QoiUBf+w3/td61gOoXf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2oq/xQAAANsAAAAPAAAAAAAAAAAAAAAAAJgCAABkcnMv&#10;ZG93bnJldi54bWxQSwUGAAAAAAQABAD1AAAAigMAAAAA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yNps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MDV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ja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J/MscA&#10;AADbAAAADwAAAGRycy9kb3ducmV2LnhtbESPT2vCQBTE70K/w/IKvZlNPVQTXaUVpMU/h1rRHh/Z&#10;1yQ0+zZmNxr99K5Q6HGYmd8wk1lnKnGixpWWFTxHMQjizOqScwW7r0V/BMJ5ZI2VZVJwIQez6UNv&#10;gqm2Z/6k09bnIkDYpaig8L5OpXRZQQZdZGvi4P3YxqAPssmlbvAc4KaSgzh+kQZLDgsF1jQvKPvd&#10;tkaBOR7W6/nVvC3b/ftm9d1uRskgUerpsXsdg/DU+f/wX/tDKxgmcP8Sf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yfzLHAAAA2wAAAA8AAAAAAAAAAAAAAAAAmAIAAGRy&#10;cy9kb3ducmV2LnhtbFBLBQYAAAAABAAEAPUAAACMAwAAAAA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5B4F87" w:rsidRPr="005B4F8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B4F87" w:rsidRPr="005B4F87" w:rsidRDefault="005B4F87" w:rsidP="005B4F87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5B4F87">
        <w:rPr>
          <w:rFonts w:ascii="Times New Roman" w:hAnsi="Times New Roman"/>
        </w:rPr>
        <w:t>ПОСТАНОВЛЕНИЕ</w:t>
      </w:r>
    </w:p>
    <w:p w:rsidR="005B4F87" w:rsidRPr="005B4F87" w:rsidRDefault="005B4F87" w:rsidP="005B4F87">
      <w:pPr>
        <w:rPr>
          <w:rFonts w:ascii="Times New Roman" w:hAnsi="Times New Roman" w:cs="Times New Roman"/>
        </w:rPr>
      </w:pPr>
    </w:p>
    <w:p w:rsidR="00856A3C" w:rsidRDefault="00257B63" w:rsidP="00856A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07.12.2017</w:t>
      </w:r>
      <w:r w:rsidR="00B768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7687E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№ 946</w:t>
      </w:r>
    </w:p>
    <w:p w:rsidR="005B4F87" w:rsidRPr="005B4F87" w:rsidRDefault="005B4F87" w:rsidP="005B4F87">
      <w:pPr>
        <w:spacing w:line="240" w:lineRule="auto"/>
        <w:ind w:right="5952"/>
        <w:jc w:val="both"/>
        <w:rPr>
          <w:rFonts w:ascii="Times New Roman" w:hAnsi="Times New Roman" w:cs="Times New Roman"/>
          <w:sz w:val="24"/>
        </w:rPr>
      </w:pPr>
      <w:r w:rsidRPr="005B4F87">
        <w:rPr>
          <w:rFonts w:ascii="Times New Roman" w:hAnsi="Times New Roman" w:cs="Times New Roman"/>
          <w:i/>
          <w:sz w:val="24"/>
        </w:rPr>
        <w:t xml:space="preserve">   Об утверждении административного регламента предоставления муниципальной услуги по выдаче градостроительного плана земельного участка </w:t>
      </w:r>
    </w:p>
    <w:p w:rsidR="005B4F87" w:rsidRPr="005B4F87" w:rsidRDefault="005B4F87" w:rsidP="005B4F87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9.02.2009 № 8-ФЗ «Об обеспечении доступа к информации о деятельности государственных органов и органов местного самоуправления», </w:t>
      </w:r>
      <w:r w:rsidRPr="005B4F8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  № 210-ФЗ «Об организации предоставления государственных и муниципальных услуг», </w:t>
      </w:r>
      <w:r w:rsidRPr="005B4F87">
        <w:rPr>
          <w:rFonts w:ascii="Times New Roman" w:hAnsi="Times New Roman" w:cs="Times New Roman"/>
          <w:sz w:val="28"/>
          <w:szCs w:val="28"/>
        </w:rPr>
        <w:t>Уставом округа Муром, постановлением Главы округа Муром от 20.03.2012 г № 649 «</w:t>
      </w:r>
      <w:r w:rsidRPr="005B4F87">
        <w:rPr>
          <w:rFonts w:ascii="Times New Roman" w:hAnsi="Times New Roman" w:cs="Times New Roman"/>
          <w:bCs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 в муниципальном образовании округ Муром»,</w:t>
      </w:r>
    </w:p>
    <w:p w:rsidR="005B4F87" w:rsidRDefault="005B4F87" w:rsidP="005B4F87">
      <w:pPr>
        <w:spacing w:after="0"/>
        <w:ind w:firstLine="567"/>
        <w:rPr>
          <w:rFonts w:ascii="Times New Roman" w:hAnsi="Times New Roman" w:cs="Times New Roman"/>
          <w:b/>
          <w:i/>
          <w:sz w:val="28"/>
        </w:rPr>
      </w:pPr>
    </w:p>
    <w:p w:rsidR="005B4F87" w:rsidRPr="005B4F87" w:rsidRDefault="005B4F87" w:rsidP="005B4F87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5B4F87">
        <w:rPr>
          <w:rFonts w:ascii="Times New Roman" w:hAnsi="Times New Roman" w:cs="Times New Roman"/>
          <w:b/>
          <w:i/>
          <w:sz w:val="28"/>
        </w:rPr>
        <w:t>п о с т а н о в л я ю: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</w:rPr>
        <w:t xml:space="preserve">Утвердить административный </w:t>
      </w:r>
      <w:r w:rsidRPr="005B4F87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по выдаче градостроительного плана земельного участка согласно </w:t>
      </w:r>
      <w:hyperlink w:anchor="sub_1000" w:history="1">
        <w:r w:rsidRPr="005B4F87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5B4F87">
        <w:rPr>
          <w:rFonts w:ascii="Times New Roman" w:hAnsi="Times New Roman" w:cs="Times New Roman"/>
          <w:sz w:val="28"/>
          <w:szCs w:val="28"/>
        </w:rPr>
        <w:t>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 xml:space="preserve">Считать утратившими силу  постановление администрации округа Муром от </w:t>
      </w:r>
      <w:r>
        <w:rPr>
          <w:rFonts w:ascii="Times New Roman" w:hAnsi="Times New Roman" w:cs="Times New Roman"/>
          <w:sz w:val="28"/>
          <w:szCs w:val="28"/>
        </w:rPr>
        <w:t>12.07.2017</w:t>
      </w:r>
      <w:r w:rsidRPr="005B4F8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62</w:t>
      </w:r>
      <w:r w:rsidRPr="005B4F87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по выдаче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num" w:pos="567"/>
          <w:tab w:val="num" w:pos="868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5B4F87" w:rsidRPr="005B4F87" w:rsidRDefault="005B4F87" w:rsidP="005B4F87">
      <w:pPr>
        <w:numPr>
          <w:ilvl w:val="0"/>
          <w:numId w:val="21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4F8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округа Муром.</w:t>
      </w:r>
    </w:p>
    <w:p w:rsidR="005B4F87" w:rsidRPr="005B4F87" w:rsidRDefault="005B4F87" w:rsidP="005B4F87">
      <w:pPr>
        <w:tabs>
          <w:tab w:val="left" w:pos="426"/>
          <w:tab w:val="left" w:pos="709"/>
          <w:tab w:val="left" w:pos="993"/>
        </w:tabs>
        <w:spacing w:before="12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tabs>
          <w:tab w:val="left" w:pos="426"/>
          <w:tab w:val="left" w:pos="709"/>
          <w:tab w:val="left" w:pos="993"/>
        </w:tabs>
        <w:spacing w:before="120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5B4F87" w:rsidRPr="005B4F87" w:rsidTr="00041BDB">
        <w:trPr>
          <w:jc w:val="center"/>
        </w:trPr>
        <w:tc>
          <w:tcPr>
            <w:tcW w:w="3284" w:type="dxa"/>
          </w:tcPr>
          <w:p w:rsidR="005B4F87" w:rsidRPr="005B4F87" w:rsidRDefault="005B4F87" w:rsidP="00041BDB">
            <w:pPr>
              <w:pStyle w:val="3"/>
              <w:rPr>
                <w:b w:val="0"/>
                <w:noProof w:val="0"/>
              </w:rPr>
            </w:pPr>
            <w:r w:rsidRPr="005B4F8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5B4F87" w:rsidRPr="005B4F87" w:rsidRDefault="005B4F87" w:rsidP="00041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B4F87" w:rsidRPr="005B4F87" w:rsidRDefault="005B4F87" w:rsidP="00041BDB">
            <w:pPr>
              <w:pStyle w:val="1"/>
              <w:jc w:val="right"/>
              <w:rPr>
                <w:b w:val="0"/>
                <w:bCs/>
                <w:noProof w:val="0"/>
              </w:rPr>
            </w:pPr>
            <w:r w:rsidRPr="005B4F8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AE1097" w:rsidRDefault="00AE109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57B63" w:rsidRDefault="00257B63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257B63" w:rsidRDefault="00257B63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7F5406" w:rsidRPr="007F5406" w:rsidRDefault="00361C3C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</w:t>
      </w:r>
      <w:r w:rsidR="007F5406" w:rsidRPr="007F540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4494">
        <w:rPr>
          <w:rFonts w:ascii="Times New Roman" w:hAnsi="Times New Roman" w:cs="Times New Roman"/>
          <w:sz w:val="28"/>
          <w:szCs w:val="28"/>
        </w:rPr>
        <w:t xml:space="preserve"> </w:t>
      </w:r>
      <w:r w:rsidR="001B3F32">
        <w:rPr>
          <w:rFonts w:ascii="Times New Roman" w:hAnsi="Times New Roman" w:cs="Times New Roman"/>
          <w:sz w:val="28"/>
          <w:szCs w:val="28"/>
        </w:rPr>
        <w:t>администрации округа Муром</w:t>
      </w:r>
    </w:p>
    <w:p w:rsidR="006D1916" w:rsidRPr="006D1916" w:rsidRDefault="00257B63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12.2017 № 946</w:t>
      </w: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D4" w:rsidRPr="00AA136E" w:rsidRDefault="001B3F32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ьной услуги 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35A8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  <w:r w:rsidR="00515270" w:rsidRPr="00AA136E">
        <w:rPr>
          <w:rFonts w:ascii="Times New Roman" w:hAnsi="Times New Roman" w:cs="Times New Roman"/>
          <w:sz w:val="28"/>
          <w:szCs w:val="28"/>
        </w:rPr>
        <w:t xml:space="preserve"> - ф</w:t>
      </w:r>
      <w:r w:rsidR="004F35A8">
        <w:rPr>
          <w:rFonts w:ascii="Times New Roman" w:hAnsi="Times New Roman" w:cs="Times New Roman"/>
          <w:sz w:val="28"/>
          <w:szCs w:val="28"/>
        </w:rPr>
        <w:t>изическое или юридическое лицо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BD5EEA" w:rsidRDefault="00BD5EEA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916" w:rsidRPr="0047297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1.3.1. </w:t>
      </w:r>
      <w:r w:rsidR="001B3F32" w:rsidRPr="00472972">
        <w:rPr>
          <w:rFonts w:ascii="Times New Roman" w:hAnsi="Times New Roman" w:cs="Times New Roman"/>
          <w:sz w:val="28"/>
          <w:szCs w:val="28"/>
        </w:rPr>
        <w:t xml:space="preserve">Муниципальную услугу оказывает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Управления архитектуры и градостроительства администрации округа Муром (далее - УАиГ).</w:t>
      </w:r>
    </w:p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47297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Владимирская область, г. Муром, площадь 1100-летия Мурома., д.1, 3 этаж, кабинет  327.</w:t>
      </w:r>
    </w:p>
    <w:p w:rsidR="001B3F32" w:rsidRPr="00472972" w:rsidRDefault="006D1916" w:rsidP="001B3F32">
      <w:pPr>
        <w:spacing w:before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602267, Владимирская область,  г. Муром, площадь 1100-летия Мурома,  д.1. </w:t>
      </w:r>
    </w:p>
    <w:p w:rsidR="006D1916" w:rsidRPr="00472972" w:rsidRDefault="001B3F32" w:rsidP="001B3F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органа местного самоуправления округа Муром: </w:t>
      </w:r>
      <w:hyperlink r:id="rId8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6D1916" w:rsidRPr="00472972">
        <w:rPr>
          <w:rFonts w:ascii="Times New Roman" w:hAnsi="Times New Roman" w:cs="Times New Roman"/>
          <w:sz w:val="28"/>
          <w:szCs w:val="28"/>
        </w:rPr>
        <w:t>.</w:t>
      </w:r>
    </w:p>
    <w:p w:rsidR="001B3F32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3398"/>
        <w:gridCol w:w="3118"/>
      </w:tblGrid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1B3F32" w:rsidRPr="00472972" w:rsidTr="00472972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F32" w:rsidRPr="00472972" w:rsidTr="00472972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B3F32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 xml:space="preserve">Прием по вопросам предоставления муниципальной услуги ведется по месту нахождения </w:t>
      </w:r>
      <w:r w:rsidR="001B3F32" w:rsidRPr="00472972">
        <w:rPr>
          <w:rFonts w:ascii="Times New Roman" w:hAnsi="Times New Roman" w:cs="Times New Roman"/>
          <w:sz w:val="28"/>
          <w:szCs w:val="28"/>
        </w:rPr>
        <w:t>УАиГ</w:t>
      </w:r>
      <w:r w:rsidRPr="00472972">
        <w:rPr>
          <w:rFonts w:ascii="Times New Roman" w:hAnsi="Times New Roman" w:cs="Times New Roman"/>
          <w:sz w:val="28"/>
          <w:szCs w:val="28"/>
        </w:rPr>
        <w:t xml:space="preserve"> по следующему график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3398"/>
        <w:gridCol w:w="3118"/>
      </w:tblGrid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1B3F32" w:rsidRPr="00472972" w:rsidTr="00472972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1B3F32" w:rsidRPr="00472972" w:rsidRDefault="001B3F32" w:rsidP="00472972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1B3F32" w:rsidRPr="00472972" w:rsidTr="00472972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F32" w:rsidRPr="00472972" w:rsidTr="00472972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32" w:rsidRPr="00472972" w:rsidRDefault="001B3F32" w:rsidP="00472972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B3F32"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6D1916" w:rsidRPr="00472972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="001B3F32" w:rsidRPr="00472972">
        <w:rPr>
          <w:rFonts w:ascii="Times New Roman" w:hAnsi="Times New Roman" w:cs="Times New Roman"/>
          <w:sz w:val="28"/>
          <w:szCs w:val="28"/>
        </w:rPr>
        <w:t>@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="001B3F32"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1B3F32" w:rsidRPr="00472972">
        <w:rPr>
          <w:rFonts w:ascii="Times New Roman" w:hAnsi="Times New Roman" w:cs="Times New Roman"/>
          <w:sz w:val="28"/>
          <w:szCs w:val="28"/>
        </w:rPr>
        <w:t>.</w:t>
      </w:r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472972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472972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BD5EEA" w:rsidRDefault="00BD5EEA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472972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472972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47297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>органа местного самоуправления округа Муром</w:t>
      </w:r>
      <w:r w:rsidR="004B29D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ОМСУ) </w:t>
      </w:r>
      <w:r w:rsidR="006D1916" w:rsidRPr="0047297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</w:t>
      </w:r>
      <w:hyperlink r:id="rId9" w:history="1"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2C7F02"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="002C7F02" w:rsidRPr="00472972">
        <w:rPr>
          <w:rFonts w:ascii="Times New Roman" w:hAnsi="Times New Roman" w:cs="Times New Roman"/>
          <w:sz w:val="28"/>
          <w:szCs w:val="28"/>
        </w:rPr>
        <w:t>.</w:t>
      </w:r>
      <w:r w:rsidR="006D1916" w:rsidRPr="00472972">
        <w:rPr>
          <w:rFonts w:ascii="Times New Roman" w:hAnsi="Times New Roman" w:cs="Times New Roman"/>
          <w:sz w:val="28"/>
          <w:szCs w:val="28"/>
        </w:rPr>
        <w:t>.</w:t>
      </w:r>
    </w:p>
    <w:p w:rsidR="002502F8" w:rsidRPr="0047297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</w:t>
      </w:r>
      <w:r w:rsidR="002C7F02" w:rsidRPr="00472972">
        <w:rPr>
          <w:rFonts w:ascii="Times New Roman" w:hAnsi="Times New Roman" w:cs="Times New Roman"/>
          <w:sz w:val="28"/>
          <w:szCs w:val="28"/>
        </w:rPr>
        <w:t>УАиГ</w:t>
      </w:r>
      <w:r w:rsidRPr="0047297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838" w:rsidRDefault="002502F8" w:rsidP="005F2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472972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OLE_LINK9"/>
      <w:r w:rsidR="006D1916" w:rsidRPr="0047297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="006D1916" w:rsidRPr="004729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hyperlink r:id="rId10" w:history="1">
        <w:r w:rsidR="005F2838" w:rsidRPr="0094648B">
          <w:rPr>
            <w:rStyle w:val="ad"/>
            <w:rFonts w:ascii="Times New Roman" w:hAnsi="Times New Roman" w:cs="Times New Roman"/>
            <w:sz w:val="28"/>
            <w:szCs w:val="28"/>
          </w:rPr>
          <w:t>https://www.gosuslugi.ru/51266</w:t>
        </w:r>
      </w:hyperlink>
      <w:r w:rsidR="005F2838">
        <w:rPr>
          <w:rFonts w:ascii="Times New Roman" w:hAnsi="Times New Roman" w:cs="Times New Roman"/>
          <w:sz w:val="28"/>
          <w:szCs w:val="28"/>
        </w:rPr>
        <w:t>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472972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827BF3" w:rsidRPr="00472972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2C7F02" w:rsidRPr="00472972">
        <w:rPr>
          <w:rFonts w:ascii="Times New Roman" w:hAnsi="Times New Roman" w:cs="Times New Roman"/>
          <w:sz w:val="28"/>
          <w:szCs w:val="28"/>
        </w:rPr>
        <w:t xml:space="preserve">УАиГ </w:t>
      </w:r>
      <w:r w:rsidRPr="00472972">
        <w:rPr>
          <w:rFonts w:ascii="Times New Roman" w:hAnsi="Times New Roman" w:cs="Times New Roman"/>
          <w:sz w:val="28"/>
          <w:szCs w:val="28"/>
        </w:rPr>
        <w:t xml:space="preserve">или в многофункциональном центре;                              </w:t>
      </w:r>
    </w:p>
    <w:p w:rsidR="006D1916" w:rsidRPr="00472972" w:rsidRDefault="006D1916" w:rsidP="002C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, согласно графику работы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="002C7F02" w:rsidRPr="00472972">
        <w:rPr>
          <w:rFonts w:ascii="Times New Roman" w:hAnsi="Times New Roman" w:cs="Times New Roman"/>
          <w:sz w:val="28"/>
          <w:szCs w:val="28"/>
        </w:rPr>
        <w:t>@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="002C7F02" w:rsidRPr="00472972">
        <w:rPr>
          <w:rFonts w:ascii="Times New Roman" w:hAnsi="Times New Roman" w:cs="Times New Roman"/>
          <w:sz w:val="28"/>
          <w:szCs w:val="28"/>
        </w:rPr>
        <w:t>.</w:t>
      </w:r>
      <w:r w:rsidR="002C7F02"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="00F67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838">
        <w:rPr>
          <w:rFonts w:ascii="Times New Roman" w:hAnsi="Times New Roman" w:cs="Times New Roman"/>
          <w:sz w:val="28"/>
          <w:szCs w:val="28"/>
        </w:rPr>
        <w:t>по форме обратной связи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</w:p>
    <w:p w:rsidR="006D1916" w:rsidRPr="00472972" w:rsidRDefault="006D1916" w:rsidP="002C7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2C7F02"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602267, Владимирская область,  г. Муром, площадь 1100-летия Мурома,  д.1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6D1916" w:rsidRPr="006D1916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472972">
        <w:rPr>
          <w:rFonts w:ascii="Times New Roman" w:hAnsi="Times New Roman" w:cs="Times New Roman"/>
          <w:sz w:val="28"/>
          <w:szCs w:val="28"/>
        </w:rPr>
        <w:t>путем направления соответствующег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 w:rsidR="001933D8">
        <w:rPr>
          <w:rFonts w:ascii="Times New Roman" w:hAnsi="Times New Roman" w:cs="Times New Roman"/>
          <w:sz w:val="28"/>
          <w:szCs w:val="28"/>
        </w:rPr>
        <w:t>УАиГ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23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6D1916" w:rsidRPr="006D1916">
        <w:rPr>
          <w:rFonts w:ascii="Times New Roman" w:hAnsi="Times New Roman" w:cs="Times New Roman"/>
          <w:i/>
          <w:sz w:val="28"/>
          <w:szCs w:val="28"/>
        </w:rPr>
        <w:tab/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существлении записи на прием </w:t>
      </w:r>
      <w:r w:rsidR="004B29DF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4B29DF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472972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округа Муром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041BDB" w:rsidRDefault="0050470B" w:rsidP="00BD5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A84494">
        <w:rPr>
          <w:rFonts w:ascii="Times New Roman" w:hAnsi="Times New Roman" w:cs="Times New Roman"/>
          <w:sz w:val="28"/>
          <w:szCs w:val="28"/>
        </w:rPr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41BDB">
        <w:rPr>
          <w:rFonts w:ascii="Times New Roman" w:hAnsi="Times New Roman" w:cs="Times New Roman"/>
          <w:sz w:val="28"/>
          <w:szCs w:val="28"/>
        </w:rPr>
        <w:t xml:space="preserve"> в соответствии с р</w:t>
      </w:r>
      <w:r w:rsidR="00041BDB" w:rsidRPr="00041BDB">
        <w:rPr>
          <w:rFonts w:ascii="Times New Roman" w:hAnsi="Times New Roman" w:cs="Times New Roman"/>
          <w:sz w:val="28"/>
          <w:szCs w:val="28"/>
        </w:rPr>
        <w:t>ешение</w:t>
      </w:r>
      <w:r w:rsidR="00041BDB">
        <w:rPr>
          <w:rFonts w:ascii="Times New Roman" w:hAnsi="Times New Roman" w:cs="Times New Roman"/>
          <w:sz w:val="28"/>
          <w:szCs w:val="28"/>
        </w:rPr>
        <w:t>м</w:t>
      </w:r>
      <w:r w:rsidR="00041BDB" w:rsidRPr="00041BD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041BDB">
        <w:rPr>
          <w:rFonts w:ascii="Times New Roman" w:hAnsi="Times New Roman" w:cs="Times New Roman"/>
          <w:sz w:val="28"/>
          <w:szCs w:val="28"/>
        </w:rPr>
        <w:t>№</w:t>
      </w:r>
      <w:r w:rsidR="00041BDB" w:rsidRPr="00041BDB">
        <w:rPr>
          <w:rFonts w:ascii="Times New Roman" w:hAnsi="Times New Roman" w:cs="Times New Roman"/>
          <w:sz w:val="28"/>
          <w:szCs w:val="28"/>
        </w:rPr>
        <w:t xml:space="preserve"> 375 </w:t>
      </w:r>
      <w:r w:rsidR="00041BDB">
        <w:rPr>
          <w:rFonts w:ascii="Times New Roman" w:hAnsi="Times New Roman" w:cs="Times New Roman"/>
          <w:sz w:val="28"/>
          <w:szCs w:val="28"/>
        </w:rPr>
        <w:t>«</w:t>
      </w:r>
      <w:r w:rsidR="00041BDB" w:rsidRPr="00041BD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041BDB">
        <w:rPr>
          <w:rFonts w:ascii="Times New Roman" w:hAnsi="Times New Roman" w:cs="Times New Roman"/>
          <w:sz w:val="28"/>
          <w:szCs w:val="28"/>
        </w:rPr>
        <w:t>».</w:t>
      </w:r>
    </w:p>
    <w:p w:rsidR="00FD0AD0" w:rsidRPr="00AA136E" w:rsidRDefault="000273AE" w:rsidP="00BD5EEA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BD5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чная форма – при личном присутствии заявителя в </w:t>
      </w:r>
      <w:r w:rsidR="00472972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AA136E" w:rsidRDefault="00FD0AD0" w:rsidP="00BD5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BD5E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BD5EEA">
      <w:pPr>
        <w:pStyle w:val="HTML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041BDB">
        <w:rPr>
          <w:rFonts w:ascii="Times New Roman" w:hAnsi="Times New Roman" w:cs="Times New Roman"/>
          <w:sz w:val="28"/>
          <w:szCs w:val="28"/>
        </w:rPr>
        <w:t xml:space="preserve">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041BDB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>отказ</w:t>
      </w:r>
      <w:r w:rsidR="00AE1097">
        <w:rPr>
          <w:rFonts w:ascii="Times New Roman" w:hAnsi="Times New Roman" w:cs="Times New Roman"/>
          <w:sz w:val="28"/>
          <w:szCs w:val="28"/>
        </w:rPr>
        <w:t xml:space="preserve">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B765BE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B765BE">
        <w:rPr>
          <w:rFonts w:ascii="Times New Roman" w:hAnsi="Times New Roman" w:cs="Times New Roman"/>
          <w:sz w:val="28"/>
          <w:szCs w:val="28"/>
        </w:rPr>
        <w:t>20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472972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о выдаче </w:t>
      </w:r>
      <w:r w:rsidR="00B765B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75ED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="001B2235">
        <w:rPr>
          <w:rFonts w:ascii="Times New Roman" w:hAnsi="Times New Roman" w:cs="Times New Roman"/>
          <w:sz w:val="28"/>
          <w:szCs w:val="28"/>
        </w:rPr>
        <w:t>25</w:t>
      </w:r>
      <w:r w:rsidR="00080311">
        <w:rPr>
          <w:rFonts w:ascii="Times New Roman" w:hAnsi="Times New Roman" w:cs="Times New Roman"/>
          <w:sz w:val="28"/>
          <w:szCs w:val="28"/>
        </w:rPr>
        <w:t>.0</w:t>
      </w:r>
      <w:r w:rsidR="001B2235">
        <w:rPr>
          <w:rFonts w:ascii="Times New Roman" w:hAnsi="Times New Roman" w:cs="Times New Roman"/>
          <w:sz w:val="28"/>
          <w:szCs w:val="28"/>
        </w:rPr>
        <w:t>4</w:t>
      </w:r>
      <w:r w:rsidR="00080311">
        <w:rPr>
          <w:rFonts w:ascii="Times New Roman" w:hAnsi="Times New Roman" w:cs="Times New Roman"/>
          <w:sz w:val="28"/>
          <w:szCs w:val="28"/>
        </w:rPr>
        <w:t>.201</w:t>
      </w:r>
      <w:r w:rsidR="001B2235">
        <w:rPr>
          <w:rFonts w:ascii="Times New Roman" w:hAnsi="Times New Roman" w:cs="Times New Roman"/>
          <w:sz w:val="28"/>
          <w:szCs w:val="28"/>
        </w:rPr>
        <w:t>7</w:t>
      </w:r>
      <w:r w:rsidR="00080311">
        <w:rPr>
          <w:rFonts w:ascii="Times New Roman" w:hAnsi="Times New Roman" w:cs="Times New Roman"/>
          <w:sz w:val="28"/>
          <w:szCs w:val="28"/>
        </w:rPr>
        <w:t xml:space="preserve"> № </w:t>
      </w:r>
      <w:r w:rsidR="001B2235">
        <w:rPr>
          <w:rFonts w:ascii="Times New Roman" w:hAnsi="Times New Roman" w:cs="Times New Roman"/>
          <w:sz w:val="28"/>
          <w:szCs w:val="28"/>
        </w:rPr>
        <w:t>741</w:t>
      </w:r>
      <w:r w:rsidR="00080311">
        <w:rPr>
          <w:rFonts w:ascii="Times New Roman" w:hAnsi="Times New Roman" w:cs="Times New Roman"/>
          <w:sz w:val="28"/>
          <w:szCs w:val="28"/>
        </w:rPr>
        <w:t xml:space="preserve">/пр «Об утверждении формы </w:t>
      </w:r>
      <w:r w:rsidR="001B223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и порядка ее заполнения</w:t>
      </w:r>
      <w:r w:rsidR="00080311">
        <w:rPr>
          <w:rFonts w:ascii="Times New Roman" w:hAnsi="Times New Roman" w:cs="Times New Roman"/>
          <w:sz w:val="28"/>
          <w:szCs w:val="28"/>
        </w:rPr>
        <w:t>»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FB4C66" w:rsidRPr="00FB4C66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31.05.2017, N 0001201705310041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</w:t>
      </w:r>
      <w:r w:rsidR="00761C38">
        <w:rPr>
          <w:rFonts w:ascii="Times New Roman" w:hAnsi="Times New Roman" w:cs="Times New Roman"/>
          <w:sz w:val="28"/>
          <w:szCs w:val="28"/>
        </w:rPr>
        <w:t>;</w:t>
      </w:r>
    </w:p>
    <w:p w:rsidR="00761C38" w:rsidRPr="00AA136E" w:rsidRDefault="00761C3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44E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руга Муром от </w:t>
      </w:r>
      <w:r>
        <w:rPr>
          <w:rFonts w:ascii="Times New Roman" w:hAnsi="Times New Roman" w:cs="Times New Roman"/>
          <w:sz w:val="28"/>
          <w:szCs w:val="28"/>
        </w:rPr>
        <w:t>04.07.2017</w:t>
      </w:r>
      <w:r w:rsidRPr="000044E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48</w:t>
      </w:r>
      <w:r w:rsidRPr="000044EB">
        <w:rPr>
          <w:rFonts w:ascii="Times New Roman" w:hAnsi="Times New Roman" w:cs="Times New Roman"/>
          <w:sz w:val="28"/>
          <w:szCs w:val="28"/>
        </w:rPr>
        <w:t xml:space="preserve"> «О возложении полномочий на Управление архитектуры и градостроительства администрации округа Муром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е, регистрации и </w:t>
      </w:r>
      <w:r w:rsidRPr="000044EB">
        <w:rPr>
          <w:rFonts w:ascii="Times New Roman" w:hAnsi="Times New Roman" w:cs="Times New Roman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>градостроительных планов земельных участков</w:t>
      </w:r>
      <w:r w:rsidRPr="000044EB">
        <w:rPr>
          <w:rFonts w:ascii="Times New Roman" w:hAnsi="Times New Roman" w:cs="Times New Roman"/>
          <w:sz w:val="28"/>
          <w:szCs w:val="28"/>
        </w:rPr>
        <w:t>»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BD5EEA" w:rsidRDefault="00BD5EEA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</w:t>
      </w:r>
      <w:r w:rsidR="00963C0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</w:t>
      </w:r>
      <w:r w:rsidR="00AE109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4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</w:t>
      </w:r>
      <w:r w:rsidR="00D5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4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52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972" w:rsidRPr="00AA136E" w:rsidRDefault="0047297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ие докумен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апитального строительства расположенный в границах земельного участка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аво не зарегистрировано в Едином государственном реестре прав на недвижимое имущество и сделок с ним (представляется оригинал для снятия копии</w:t>
      </w:r>
      <w:r w:rsidR="0004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206D4" w:rsidRPr="00AA136E" w:rsidRDefault="008206D4" w:rsidP="008F5CF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041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9F7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464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но-технического обеспечения;</w:t>
      </w:r>
    </w:p>
    <w:p w:rsidR="00464911" w:rsidRDefault="0046491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квизиты проекта планировки территории и проекта межевания территории в случаях, предусмотренных 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1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3112B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472972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972" w:rsidRPr="00AA136E" w:rsidRDefault="0047297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единого государственного реестра прав на недвижимое имущество, если прав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капитального строительства расположенного в границах земельного участка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в Едином государственном реестре прав на недвижимое имущество и сделок с н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67C7B" w:rsidRPr="00AA136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AA136E">
        <w:rPr>
          <w:rFonts w:ascii="Times New Roman" w:hAnsi="Times New Roman" w:cs="Times New Roman"/>
          <w:sz w:val="28"/>
          <w:szCs w:val="28"/>
        </w:rPr>
        <w:t>предоставить документ</w:t>
      </w:r>
      <w:r w:rsidR="00067C7B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67C7B">
        <w:rPr>
          <w:rFonts w:ascii="Times New Roman" w:hAnsi="Times New Roman" w:cs="Times New Roman"/>
          <w:sz w:val="28"/>
          <w:szCs w:val="28"/>
        </w:rPr>
        <w:t>указанные в пункте 2.7.2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041BDB" w:rsidRDefault="008206D4" w:rsidP="00041BD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8. </w:t>
      </w:r>
      <w:r w:rsidR="00C57DD2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>слуг</w:t>
      </w:r>
      <w:r w:rsidR="00C57DD2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 w:rsidR="00041BD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41BDB" w:rsidRPr="00041BDB">
        <w:rPr>
          <w:rFonts w:ascii="Times New Roman" w:hAnsi="Times New Roman" w:cs="Times New Roman"/>
          <w:sz w:val="28"/>
          <w:szCs w:val="28"/>
        </w:rPr>
        <w:t>Решение</w:t>
      </w:r>
      <w:r w:rsidR="00041BDB">
        <w:rPr>
          <w:rFonts w:ascii="Times New Roman" w:hAnsi="Times New Roman" w:cs="Times New Roman"/>
          <w:sz w:val="28"/>
          <w:szCs w:val="28"/>
        </w:rPr>
        <w:t>м</w:t>
      </w:r>
      <w:r w:rsidR="00041BDB" w:rsidRPr="00041BD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041BDB">
        <w:rPr>
          <w:rFonts w:ascii="Times New Roman" w:hAnsi="Times New Roman" w:cs="Times New Roman"/>
          <w:sz w:val="28"/>
          <w:szCs w:val="28"/>
        </w:rPr>
        <w:t>№</w:t>
      </w:r>
      <w:r w:rsidR="00041BDB" w:rsidRPr="00041BDB">
        <w:rPr>
          <w:rFonts w:ascii="Times New Roman" w:hAnsi="Times New Roman" w:cs="Times New Roman"/>
          <w:sz w:val="28"/>
          <w:szCs w:val="28"/>
        </w:rPr>
        <w:t xml:space="preserve"> 375 </w:t>
      </w:r>
      <w:r w:rsidR="00041BDB">
        <w:rPr>
          <w:rFonts w:ascii="Times New Roman" w:hAnsi="Times New Roman" w:cs="Times New Roman"/>
          <w:sz w:val="28"/>
          <w:szCs w:val="28"/>
        </w:rPr>
        <w:t>«</w:t>
      </w:r>
      <w:r w:rsidR="00041BDB" w:rsidRPr="00041BD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041BDB">
        <w:rPr>
          <w:rFonts w:ascii="Times New Roman" w:hAnsi="Times New Roman" w:cs="Times New Roman"/>
          <w:sz w:val="28"/>
          <w:szCs w:val="28"/>
        </w:rPr>
        <w:t>»:</w:t>
      </w:r>
    </w:p>
    <w:p w:rsidR="00041BDB" w:rsidRDefault="00041BDB" w:rsidP="00041B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документов, удостоверяющих (устанавливающих) право на земельный участок, если такое право не зарегистрировано в Едином государственном реестре прав на недвижимое имущество и сделок с ним.</w:t>
      </w:r>
    </w:p>
    <w:p w:rsidR="006E0999" w:rsidRPr="009E4284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9E4284" w:rsidRPr="009E4284" w:rsidRDefault="009E4284" w:rsidP="009E4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9E4284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Pr="009E4284">
        <w:rPr>
          <w:rFonts w:ascii="Times New Roman" w:hAnsi="Times New Roman" w:cs="Times New Roman"/>
          <w:sz w:val="28"/>
          <w:szCs w:val="28"/>
          <w:lang w:eastAsia="ru-RU"/>
        </w:rPr>
        <w:t>заявление не соответствует форме, установленной настоящим Регламентом</w:t>
      </w: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E4284" w:rsidRPr="009E4284" w:rsidRDefault="009E4284" w:rsidP="009E4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9E4284" w:rsidRPr="009E4284" w:rsidRDefault="009E4284" w:rsidP="009E4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;</w:t>
      </w:r>
    </w:p>
    <w:p w:rsidR="009E4284" w:rsidRPr="009E4284" w:rsidRDefault="009E4284" w:rsidP="009E42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E42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9E4284">
        <w:rPr>
          <w:rFonts w:ascii="Times New Roman" w:hAnsi="Times New Roman" w:cs="Times New Roman"/>
          <w:sz w:val="28"/>
          <w:szCs w:val="28"/>
        </w:rPr>
        <w:t>отсутствие документов, обязанность предоставления которых возложена на заявителя;</w:t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5) неполностью указаны наименование юридического лица, индивидуального предпринимателя, их реквизиты и юридические адреса;</w:t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 xml:space="preserve">6) неполностью указаны (или не указаны) фамилия, имя, отчество физического лица; </w:t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7) в заявлении отсутствует адрес заявителя;</w:t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8) в документах имеются неоговоренные исправления в виде подчисток, приписок, зачеркнутых слов и т.п.;</w:t>
      </w:r>
      <w:r w:rsidRPr="009E4284">
        <w:rPr>
          <w:sz w:val="28"/>
          <w:szCs w:val="28"/>
        </w:rPr>
        <w:softHyphen/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9) документы исполнены карандашом;</w:t>
      </w:r>
    </w:p>
    <w:p w:rsidR="009E4284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10) невозможность прочтения заявления (об этом в течение семи дней со дня регистрации заявления сообщается заявителю, если его фамилия и почтовый адрес поддаются прочтению);</w:t>
      </w:r>
    </w:p>
    <w:p w:rsidR="00963C02" w:rsidRPr="009E4284" w:rsidRDefault="009E4284" w:rsidP="009E4284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9E4284">
        <w:rPr>
          <w:sz w:val="28"/>
          <w:szCs w:val="28"/>
        </w:rPr>
        <w:t>11) документы имеют серьезные повреждения, которые могут повлечь их неоднозначное толкование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464911" w:rsidRDefault="0061479D" w:rsidP="00E44AC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0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  <w:r w:rsidR="00BD5EEA">
        <w:rPr>
          <w:rFonts w:ascii="Times New Roman" w:hAnsi="Times New Roman" w:cs="Times New Roman"/>
          <w:sz w:val="28"/>
          <w:szCs w:val="28"/>
        </w:rPr>
        <w:t xml:space="preserve"> </w:t>
      </w:r>
      <w:r w:rsidR="00E44AC8">
        <w:rPr>
          <w:rFonts w:ascii="Times New Roman" w:hAnsi="Times New Roman" w:cs="Times New Roman"/>
          <w:sz w:val="28"/>
          <w:szCs w:val="28"/>
        </w:rPr>
        <w:t>О</w:t>
      </w:r>
      <w:r w:rsidR="004C2699" w:rsidRPr="00AA136E">
        <w:rPr>
          <w:rFonts w:ascii="Times New Roman" w:hAnsi="Times New Roman" w:cs="Times New Roman"/>
          <w:sz w:val="28"/>
          <w:szCs w:val="28"/>
        </w:rPr>
        <w:t>сновани</w:t>
      </w:r>
      <w:r w:rsidR="00E44AC8">
        <w:rPr>
          <w:rFonts w:ascii="Times New Roman" w:hAnsi="Times New Roman" w:cs="Times New Roman"/>
          <w:sz w:val="28"/>
          <w:szCs w:val="28"/>
        </w:rPr>
        <w:t>ем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464911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="00041BDB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041BDB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F349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041BDB">
        <w:rPr>
          <w:rFonts w:ascii="Times New Roman" w:hAnsi="Times New Roman" w:cs="Times New Roman"/>
          <w:sz w:val="28"/>
          <w:szCs w:val="28"/>
        </w:rPr>
        <w:t xml:space="preserve">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</w:t>
      </w:r>
      <w:r w:rsidR="00464911">
        <w:rPr>
          <w:rFonts w:ascii="Times New Roman" w:hAnsi="Times New Roman" w:cs="Times New Roman"/>
          <w:sz w:val="28"/>
          <w:szCs w:val="28"/>
        </w:rPr>
        <w:t>:</w:t>
      </w:r>
    </w:p>
    <w:p w:rsidR="00C90F67" w:rsidRDefault="00464911" w:rsidP="008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044EB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E44AC8">
        <w:rPr>
          <w:rFonts w:ascii="Times New Roman" w:hAnsi="Times New Roman" w:cs="Times New Roman"/>
          <w:sz w:val="28"/>
          <w:szCs w:val="28"/>
        </w:rPr>
        <w:t>,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</w:p>
    <w:p w:rsidR="00464911" w:rsidRDefault="00464911" w:rsidP="00864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 Unicode MS" w:eastAsia="Arial Unicode MS" w:cs="Arial Unicode MS"/>
          <w:sz w:val="24"/>
          <w:szCs w:val="24"/>
        </w:rPr>
      </w:pPr>
      <w:r w:rsidRPr="0086434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9249D3" w:rsidRPr="0086434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86124" w:rsidRPr="00864342">
        <w:rPr>
          <w:rFonts w:ascii="Times New Roman" w:hAnsi="Times New Roman" w:cs="Times New Roman"/>
          <w:sz w:val="28"/>
          <w:szCs w:val="28"/>
        </w:rPr>
        <w:t>в государственном кадастре недвижимости</w:t>
      </w:r>
      <w:r w:rsidR="00864342" w:rsidRPr="00864342">
        <w:rPr>
          <w:rFonts w:ascii="Times New Roman" w:eastAsia="Arial Unicode MS" w:hAnsi="Times New Roman" w:cs="Times New Roman"/>
          <w:sz w:val="28"/>
          <w:szCs w:val="28"/>
        </w:rPr>
        <w:t xml:space="preserve"> сведений о местоположении границ земельного участка</w:t>
      </w:r>
      <w:r w:rsidR="00A044EB">
        <w:rPr>
          <w:rFonts w:ascii="Arial Unicode MS" w:eastAsia="Arial Unicode MS" w:cs="Arial Unicode MS"/>
          <w:sz w:val="24"/>
          <w:szCs w:val="24"/>
        </w:rPr>
        <w:t>;</w:t>
      </w:r>
    </w:p>
    <w:p w:rsidR="00A044EB" w:rsidRPr="00A044EB" w:rsidRDefault="00A044EB" w:rsidP="00A044EB">
      <w:pPr>
        <w:widowControl w:val="0"/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44EB">
        <w:rPr>
          <w:rFonts w:ascii="Times New Roman" w:eastAsia="Arial Unicode MS" w:hAnsi="Times New Roman" w:cs="Times New Roman"/>
          <w:sz w:val="28"/>
          <w:szCs w:val="28"/>
        </w:rPr>
        <w:t xml:space="preserve">3) </w:t>
      </w:r>
      <w:r w:rsidRPr="00A044EB">
        <w:rPr>
          <w:rFonts w:ascii="Times New Roman" w:eastAsia="Calibri" w:hAnsi="Times New Roman" w:cs="Times New Roman"/>
          <w:sz w:val="28"/>
          <w:szCs w:val="28"/>
        </w:rPr>
        <w:t>в соответствии с Градостроительным Кодексом РФ размещение объекта капитального строительства не допускается при отсутствии документации по планировке территории;</w:t>
      </w:r>
    </w:p>
    <w:p w:rsidR="00A044EB" w:rsidRPr="00A044EB" w:rsidRDefault="00A044EB" w:rsidP="00A044E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044EB">
        <w:rPr>
          <w:rFonts w:ascii="Times New Roman" w:hAnsi="Times New Roman" w:cs="Times New Roman"/>
          <w:sz w:val="28"/>
          <w:szCs w:val="28"/>
        </w:rPr>
        <w:t>4) с</w:t>
      </w:r>
      <w:r w:rsidRPr="00A044EB">
        <w:rPr>
          <w:rFonts w:ascii="Times New Roman" w:eastAsia="Calibri" w:hAnsi="Times New Roman" w:cs="Times New Roman"/>
          <w:sz w:val="28"/>
          <w:szCs w:val="28"/>
        </w:rPr>
        <w:t xml:space="preserve"> заявлением обратилось </w:t>
      </w:r>
      <w:r w:rsidR="00963C02" w:rsidRPr="00A044EB">
        <w:rPr>
          <w:rFonts w:ascii="Times New Roman" w:eastAsia="Calibri" w:hAnsi="Times New Roman" w:cs="Times New Roman"/>
          <w:sz w:val="28"/>
          <w:szCs w:val="28"/>
        </w:rPr>
        <w:t>лицо,</w:t>
      </w:r>
      <w:r w:rsidRPr="00A044EB">
        <w:rPr>
          <w:rFonts w:ascii="Times New Roman" w:eastAsia="Calibri" w:hAnsi="Times New Roman" w:cs="Times New Roman"/>
          <w:sz w:val="28"/>
          <w:szCs w:val="28"/>
        </w:rPr>
        <w:t xml:space="preserve"> не являющееся правообладателем земельного участка</w:t>
      </w:r>
      <w:r w:rsidRPr="00A044EB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B29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2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3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4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865386">
        <w:rPr>
          <w:rFonts w:ascii="Times New Roman" w:hAnsi="Times New Roman" w:cs="Times New Roman"/>
          <w:sz w:val="28"/>
          <w:szCs w:val="28"/>
        </w:rPr>
        <w:t>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</w:t>
      </w:r>
      <w:r w:rsidR="004E5DB0">
        <w:rPr>
          <w:rFonts w:ascii="Times New Roman" w:hAnsi="Times New Roman" w:cs="Times New Roman"/>
          <w:sz w:val="28"/>
          <w:szCs w:val="28"/>
        </w:rPr>
        <w:t>го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 xml:space="preserve">тветствующего заяв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865386">
        <w:rPr>
          <w:rFonts w:ascii="Times New Roman" w:hAnsi="Times New Roman" w:cs="Times New Roman"/>
          <w:sz w:val="28"/>
          <w:szCs w:val="28"/>
        </w:rPr>
        <w:t>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 xml:space="preserve">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="00D43B4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5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04070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963C02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</w:t>
      </w:r>
      <w:r w:rsidRPr="006C348D">
        <w:rPr>
          <w:rFonts w:ascii="Times New Roman" w:eastAsia="Calibri" w:hAnsi="Times New Roman" w:cs="Times New Roman"/>
          <w:sz w:val="28"/>
          <w:szCs w:val="28"/>
        </w:rPr>
        <w:lastRenderedPageBreak/>
        <w:t>доступности для инвалидов</w:t>
      </w:r>
      <w:r w:rsidR="00963C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  <w:r w:rsidR="00963C02" w:rsidRPr="00963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4070" w:rsidRPr="00AA136E" w:rsidRDefault="00963C02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F37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и других маломобильных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6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озможность получения услуги всеми способами, предусмотренны</w:t>
      </w:r>
      <w:r w:rsidR="00E50297">
        <w:rPr>
          <w:rFonts w:ascii="Times New Roman" w:hAnsi="Times New Roman" w:cs="Times New Roman"/>
          <w:sz w:val="28"/>
          <w:szCs w:val="28"/>
        </w:rPr>
        <w:t>м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="00E62239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4C269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63C02" w:rsidRPr="00FA7F37" w:rsidRDefault="00963C02" w:rsidP="00963C02">
      <w:pPr>
        <w:pStyle w:val="Textbody"/>
        <w:tabs>
          <w:tab w:val="left" w:pos="1134"/>
          <w:tab w:val="left" w:pos="1560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В целях обеспечения доступности муниципальной услуги для инвалидов и других маломобильных групп населения обеспечивается:</w:t>
      </w:r>
    </w:p>
    <w:p w:rsidR="00963C02" w:rsidRPr="00FA7F37" w:rsidRDefault="00963C02" w:rsidP="00963C0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 наличие специалиста, на которого возложены обязанности  по оказанию помощи данной категории лиц при получении муниципальной услуги;</w:t>
      </w:r>
    </w:p>
    <w:p w:rsidR="00963C02" w:rsidRPr="00FA7F37" w:rsidRDefault="00963C02" w:rsidP="00963C0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  разъяснение в доступной форме порядка предоставл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963C02" w:rsidRPr="00FA7F37" w:rsidRDefault="00963C02" w:rsidP="00963C0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FA7F37">
        <w:rPr>
          <w:rFonts w:cs="Times New Roman"/>
          <w:szCs w:val="28"/>
        </w:rPr>
        <w:t>содействие при входе и выходе из здания;</w:t>
      </w:r>
    </w:p>
    <w:p w:rsidR="00963C02" w:rsidRPr="00FA7F37" w:rsidRDefault="00963C02" w:rsidP="00963C02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szCs w:val="28"/>
        </w:rPr>
      </w:pPr>
      <w:r w:rsidRPr="00FA7F37">
        <w:rPr>
          <w:rFonts w:cs="Times New Roman"/>
          <w:szCs w:val="28"/>
        </w:rPr>
        <w:t>- сопровождение и оказание помощи при передвижении в помещениях;</w:t>
      </w:r>
    </w:p>
    <w:p w:rsidR="00963C02" w:rsidRPr="00FA7F37" w:rsidRDefault="00963C02" w:rsidP="00963C02">
      <w:pPr>
        <w:pStyle w:val="Textbody"/>
        <w:tabs>
          <w:tab w:val="left" w:pos="567"/>
          <w:tab w:val="left" w:pos="1134"/>
          <w:tab w:val="left" w:pos="1560"/>
        </w:tabs>
        <w:spacing w:after="0"/>
        <w:ind w:firstLine="567"/>
        <w:rPr>
          <w:rFonts w:cs="Times New Roman"/>
          <w:szCs w:val="28"/>
        </w:rPr>
      </w:pPr>
      <w:r w:rsidRPr="00FA7F37">
        <w:rPr>
          <w:szCs w:val="28"/>
        </w:rPr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963C02" w:rsidRPr="00AA136E" w:rsidRDefault="00963C02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4B29DF">
        <w:rPr>
          <w:rFonts w:ascii="Times New Roman" w:hAnsi="Times New Roman" w:cs="Times New Roman"/>
          <w:sz w:val="28"/>
          <w:szCs w:val="28"/>
        </w:rPr>
        <w:t>7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4D35B2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>либо электронный образ документа</w:t>
      </w:r>
      <w:r w:rsidR="0087655D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 w:rsidR="0087655D"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04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6C348D" w:rsidRPr="00AA136E" w:rsidRDefault="006C348D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</w:t>
      </w:r>
      <w:r w:rsidR="004E5DB0">
        <w:rPr>
          <w:rFonts w:ascii="Times New Roman" w:hAnsi="Times New Roman" w:cs="Times New Roman"/>
          <w:sz w:val="28"/>
          <w:szCs w:val="28"/>
        </w:rPr>
        <w:t>.</w:t>
      </w:r>
    </w:p>
    <w:p w:rsidR="00E815D4" w:rsidRPr="00AA136E" w:rsidRDefault="004B29DF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схема (п</w:t>
      </w:r>
      <w:r w:rsidR="00E815D4">
        <w:rPr>
          <w:rFonts w:ascii="Times New Roman" w:hAnsi="Times New Roman" w:cs="Times New Roman"/>
          <w:sz w:val="28"/>
          <w:szCs w:val="28"/>
        </w:rPr>
        <w:t>риложение № 2 к регламент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815D4">
        <w:rPr>
          <w:rFonts w:ascii="Times New Roman" w:hAnsi="Times New Roman" w:cs="Times New Roman"/>
          <w:sz w:val="28"/>
          <w:szCs w:val="28"/>
        </w:rPr>
        <w:t>.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 о выдаче </w:t>
      </w:r>
      <w:r w:rsidR="00666C7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044EB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6562AF" w:rsidRPr="004E5DB0" w:rsidRDefault="006562AF" w:rsidP="004E5D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DB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4E5DB0" w:rsidRPr="004E5DB0">
        <w:rPr>
          <w:rFonts w:ascii="Times New Roman" w:hAnsi="Times New Roman" w:cs="Times New Roman"/>
          <w:sz w:val="28"/>
          <w:szCs w:val="28"/>
        </w:rPr>
        <w:t xml:space="preserve">специалист, в компетенцию которого входит прием и регистрация заявления </w:t>
      </w:r>
      <w:r w:rsidRPr="004E5DB0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4E5DB0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66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>При установлении факта ненадлежащего оформления заявления и приложенных к нему документов, либо заявлени</w:t>
      </w:r>
      <w:r w:rsidR="00E50297">
        <w:rPr>
          <w:rFonts w:ascii="Times New Roman" w:hAnsi="Times New Roman" w:cs="Times New Roman"/>
          <w:sz w:val="28"/>
          <w:szCs w:val="28"/>
        </w:rPr>
        <w:t>е</w:t>
      </w:r>
      <w:r w:rsidRPr="00064010">
        <w:rPr>
          <w:rFonts w:ascii="Times New Roman" w:hAnsi="Times New Roman" w:cs="Times New Roman"/>
          <w:sz w:val="28"/>
          <w:szCs w:val="28"/>
        </w:rPr>
        <w:t xml:space="preserve">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4E5DB0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4E5DB0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4E5DB0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A044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E50297">
        <w:rPr>
          <w:rFonts w:ascii="Times New Roman" w:hAnsi="Times New Roman" w:cs="Times New Roman"/>
          <w:sz w:val="28"/>
          <w:szCs w:val="28"/>
        </w:rPr>
        <w:t>.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1 </w:t>
      </w:r>
      <w:r w:rsidR="00E815D4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AA136E">
        <w:rPr>
          <w:rFonts w:ascii="Times New Roman" w:hAnsi="Times New Roman" w:cs="Times New Roman"/>
          <w:sz w:val="28"/>
          <w:szCs w:val="28"/>
        </w:rPr>
        <w:t>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E46231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и за выполнение административной процедуры являются </w:t>
      </w:r>
      <w:r w:rsidR="00E46231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 ответственный за подготовку градостроительного плана земельного участка</w:t>
      </w:r>
      <w:r w:rsidR="003D31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6231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(далее специалист УАиГ).</w:t>
      </w:r>
    </w:p>
    <w:p w:rsidR="00BB5E26" w:rsidRPr="00E46231" w:rsidRDefault="00E46231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</w:t>
      </w:r>
      <w:r w:rsidR="00BB5E26" w:rsidRPr="00E4623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551139" w:rsidRPr="006C348D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 xml:space="preserve">№ 210-ФЗ «Об </w:t>
      </w:r>
      <w:r w:rsidR="00551139" w:rsidRPr="006C348D">
        <w:rPr>
          <w:rFonts w:ascii="Times New Roman" w:hAnsi="Times New Roman" w:cs="Times New Roman"/>
          <w:sz w:val="28"/>
          <w:szCs w:val="28"/>
        </w:rPr>
        <w:t xml:space="preserve">организации предоставления государственных и муниципальных услуг». Запросы должны быть сформированы и направлены в </w:t>
      </w:r>
      <w:r w:rsidR="003D31FE">
        <w:rPr>
          <w:rFonts w:ascii="Times New Roman" w:hAnsi="Times New Roman" w:cs="Times New Roman"/>
          <w:sz w:val="28"/>
          <w:szCs w:val="28"/>
        </w:rPr>
        <w:t>течени</w:t>
      </w:r>
      <w:r w:rsidR="00E815D4">
        <w:rPr>
          <w:rFonts w:ascii="Times New Roman" w:hAnsi="Times New Roman" w:cs="Times New Roman"/>
          <w:sz w:val="28"/>
          <w:szCs w:val="28"/>
        </w:rPr>
        <w:t>е</w:t>
      </w:r>
      <w:r w:rsidR="003D31FE">
        <w:rPr>
          <w:rFonts w:ascii="Times New Roman" w:hAnsi="Times New Roman" w:cs="Times New Roman"/>
          <w:sz w:val="28"/>
          <w:szCs w:val="28"/>
        </w:rPr>
        <w:t xml:space="preserve"> </w:t>
      </w:r>
      <w:r w:rsidR="00F45F03">
        <w:rPr>
          <w:rFonts w:ascii="Times New Roman" w:hAnsi="Times New Roman" w:cs="Times New Roman"/>
          <w:sz w:val="28"/>
          <w:szCs w:val="28"/>
        </w:rPr>
        <w:t xml:space="preserve">1 </w:t>
      </w:r>
      <w:r w:rsidR="00E815D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F45F03">
        <w:rPr>
          <w:rFonts w:ascii="Times New Roman" w:hAnsi="Times New Roman" w:cs="Times New Roman"/>
          <w:sz w:val="28"/>
          <w:szCs w:val="28"/>
        </w:rPr>
        <w:t>дня с момента получения специалистом УАиГ зарегистрированного заявления, но не более 7</w:t>
      </w:r>
      <w:r w:rsidR="003D31FE">
        <w:rPr>
          <w:rFonts w:ascii="Times New Roman" w:hAnsi="Times New Roman" w:cs="Times New Roman"/>
          <w:sz w:val="28"/>
          <w:szCs w:val="28"/>
        </w:rPr>
        <w:t xml:space="preserve"> </w:t>
      </w:r>
      <w:r w:rsidR="00E815D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3D31FE">
        <w:rPr>
          <w:rFonts w:ascii="Times New Roman" w:hAnsi="Times New Roman" w:cs="Times New Roman"/>
          <w:sz w:val="28"/>
          <w:szCs w:val="28"/>
        </w:rPr>
        <w:t>дней со дня</w:t>
      </w:r>
      <w:r w:rsidR="00551139" w:rsidRPr="006C348D">
        <w:rPr>
          <w:rFonts w:ascii="Times New Roman" w:hAnsi="Times New Roman" w:cs="Times New Roman"/>
          <w:sz w:val="28"/>
          <w:szCs w:val="28"/>
        </w:rPr>
        <w:t xml:space="preserve"> регистрации заявления.</w:t>
      </w:r>
    </w:p>
    <w:p w:rsidR="00551139" w:rsidRPr="006C348D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6C348D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6C348D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6C348D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6C348D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6C348D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6C348D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551139" w:rsidRPr="006C348D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</w:t>
      </w:r>
      <w:r w:rsidRPr="006C348D">
        <w:rPr>
          <w:rFonts w:ascii="Times New Roman" w:hAnsi="Times New Roman" w:cs="Times New Roman"/>
          <w:sz w:val="28"/>
          <w:szCs w:val="28"/>
        </w:rPr>
        <w:lastRenderedPageBreak/>
        <w:t>сервисов либо неработоспособностью каналов связи, обеспечивающих доступ к сервисам.</w:t>
      </w:r>
    </w:p>
    <w:p w:rsidR="0026489D" w:rsidRPr="006C348D" w:rsidRDefault="00551139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О</w:t>
      </w:r>
      <w:r w:rsidR="00095339" w:rsidRPr="006C348D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6C348D">
        <w:rPr>
          <w:rFonts w:ascii="Times New Roman" w:hAnsi="Times New Roman" w:cs="Times New Roman"/>
          <w:sz w:val="28"/>
          <w:szCs w:val="28"/>
        </w:rPr>
        <w:t>трех</w:t>
      </w:r>
      <w:r w:rsidR="00095339" w:rsidRPr="006C348D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6C348D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6C348D">
        <w:rPr>
          <w:rFonts w:ascii="Times New Roman" w:hAnsi="Times New Roman" w:cs="Times New Roman"/>
          <w:sz w:val="28"/>
          <w:szCs w:val="28"/>
        </w:rPr>
        <w:t>.</w:t>
      </w:r>
    </w:p>
    <w:p w:rsidR="00DB35CF" w:rsidRPr="006C348D" w:rsidRDefault="00DB35CF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="003D31FE">
        <w:rPr>
          <w:rFonts w:ascii="Times New Roman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</w:t>
      </w:r>
      <w:r w:rsidR="00F45F03"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</w:t>
      </w:r>
      <w:r w:rsidR="004B2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.</w:t>
      </w:r>
    </w:p>
    <w:p w:rsidR="00095339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</w:t>
      </w:r>
      <w:r w:rsidR="00DF4ED8" w:rsidRPr="006C348D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6C348D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6C348D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При наличии оснований, предусмотренных пунктом 2.1</w:t>
      </w:r>
      <w:r w:rsidR="00C14B8F">
        <w:rPr>
          <w:rFonts w:ascii="Times New Roman" w:hAnsi="Times New Roman" w:cs="Times New Roman"/>
          <w:sz w:val="28"/>
          <w:szCs w:val="28"/>
        </w:rPr>
        <w:t>0</w:t>
      </w:r>
      <w:r w:rsidRPr="006C348D"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,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Pr="006C348D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6C348D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6C348D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592E1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3D31FE">
        <w:rPr>
          <w:rFonts w:ascii="Times New Roman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начальнику УАиГ</w:t>
      </w:r>
      <w:r w:rsidR="008A55ED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6C348D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2.1</w:t>
      </w:r>
      <w:r w:rsidR="00C14B8F">
        <w:rPr>
          <w:rFonts w:ascii="Times New Roman" w:hAnsi="Times New Roman" w:cs="Times New Roman"/>
          <w:sz w:val="28"/>
          <w:szCs w:val="28"/>
        </w:rPr>
        <w:t>0</w:t>
      </w:r>
      <w:r w:rsidRPr="006C348D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F45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60A0" w:rsidRPr="006C348D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92E1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60A0" w:rsidRPr="006C348D">
        <w:rPr>
          <w:rFonts w:ascii="Times New Roman" w:hAnsi="Times New Roman" w:cs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 xml:space="preserve">начальнику УАиГ </w:t>
      </w:r>
      <w:r w:rsidR="006960A0" w:rsidRPr="006C348D">
        <w:rPr>
          <w:rFonts w:ascii="Times New Roman" w:hAnsi="Times New Roman" w:cs="Times New Roman"/>
          <w:sz w:val="28"/>
          <w:szCs w:val="28"/>
        </w:rPr>
        <w:t>для подписания</w:t>
      </w:r>
      <w:r w:rsidR="00E46231" w:rsidRPr="006C348D">
        <w:rPr>
          <w:rFonts w:ascii="Times New Roman" w:hAnsi="Times New Roman" w:cs="Times New Roman"/>
          <w:sz w:val="28"/>
          <w:szCs w:val="28"/>
        </w:rPr>
        <w:t xml:space="preserve"> и в правовое управление администрации округа Муром для согласования</w:t>
      </w:r>
      <w:r w:rsidR="006960A0" w:rsidRPr="006C348D">
        <w:rPr>
          <w:rFonts w:ascii="Times New Roman" w:hAnsi="Times New Roman" w:cs="Times New Roman"/>
          <w:sz w:val="28"/>
          <w:szCs w:val="28"/>
        </w:rPr>
        <w:t>.</w:t>
      </w:r>
    </w:p>
    <w:p w:rsidR="00B47B07" w:rsidRPr="006C348D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13A63" w:rsidRPr="006C348D">
        <w:rPr>
          <w:rFonts w:ascii="Times New Roman" w:hAnsi="Times New Roman" w:cs="Times New Roman"/>
          <w:sz w:val="28"/>
          <w:szCs w:val="28"/>
        </w:rPr>
        <w:t>1</w:t>
      </w:r>
      <w:r w:rsidR="008C5E69" w:rsidRPr="006C348D">
        <w:rPr>
          <w:rFonts w:ascii="Times New Roman" w:hAnsi="Times New Roman" w:cs="Times New Roman"/>
          <w:sz w:val="28"/>
          <w:szCs w:val="28"/>
        </w:rPr>
        <w:t>5</w:t>
      </w:r>
      <w:r w:rsidR="00662463" w:rsidRPr="006C348D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F45F03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6C348D">
        <w:rPr>
          <w:rFonts w:ascii="Times New Roman" w:hAnsi="Times New Roman" w:cs="Times New Roman"/>
          <w:sz w:val="28"/>
          <w:szCs w:val="28"/>
        </w:rPr>
        <w:t>дн</w:t>
      </w:r>
      <w:r w:rsidR="00713A63" w:rsidRPr="006C348D">
        <w:rPr>
          <w:rFonts w:ascii="Times New Roman" w:hAnsi="Times New Roman" w:cs="Times New Roman"/>
          <w:sz w:val="28"/>
          <w:szCs w:val="28"/>
        </w:rPr>
        <w:t>ей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6C348D" w:rsidRDefault="006C348D" w:rsidP="00E4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C0" w:rsidRPr="006C348D" w:rsidRDefault="00836FC0" w:rsidP="00E462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6C348D">
        <w:rPr>
          <w:rFonts w:ascii="Times New Roman" w:eastAsia="Calibri" w:hAnsi="Times New Roman" w:cs="Times New Roman"/>
          <w:sz w:val="28"/>
          <w:szCs w:val="28"/>
        </w:rPr>
        <w:t>Принятие решения по результатам рассмотрения заявления и приложенных к нему документов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BB5E26" w:rsidP="00E462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E46231" w:rsidRPr="006C34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ом УАиГ </w:t>
      </w:r>
      <w:r w:rsidR="00836FC0" w:rsidRPr="006C348D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6C348D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8C5E69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6C348D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8C5E69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836FC0"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6C348D" w:rsidRDefault="00E4623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Начальник УАиГ</w:t>
      </w:r>
      <w:r w:rsidR="00E815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3FC2" w:rsidRPr="006C348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95F" w:rsidRPr="006C348D">
        <w:rPr>
          <w:rFonts w:ascii="Times New Roman" w:hAnsi="Times New Roman" w:cs="Times New Roman"/>
          <w:sz w:val="28"/>
          <w:szCs w:val="28"/>
        </w:rPr>
        <w:t>3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="00F45F0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36FC0" w:rsidRPr="006C348D">
        <w:rPr>
          <w:rFonts w:ascii="Times New Roman" w:hAnsi="Times New Roman" w:cs="Times New Roman"/>
          <w:sz w:val="28"/>
          <w:szCs w:val="28"/>
        </w:rPr>
        <w:t>дн</w:t>
      </w:r>
      <w:r w:rsidR="007C2CA6" w:rsidRPr="006C348D">
        <w:rPr>
          <w:rFonts w:ascii="Times New Roman" w:hAnsi="Times New Roman" w:cs="Times New Roman"/>
          <w:sz w:val="28"/>
          <w:szCs w:val="28"/>
        </w:rPr>
        <w:t>ей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7C2CA6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6C348D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7C2CA6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у УАиГ</w:t>
      </w:r>
      <w:r w:rsidR="00836FC0" w:rsidRPr="006C348D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6C348D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</w:t>
      </w:r>
      <w:r w:rsidR="00F45F03">
        <w:rPr>
          <w:rFonts w:ascii="Times New Roman" w:hAnsi="Times New Roman" w:cs="Times New Roman"/>
          <w:sz w:val="28"/>
          <w:szCs w:val="28"/>
        </w:rPr>
        <w:t>–</w:t>
      </w:r>
      <w:r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="00F45F03">
        <w:rPr>
          <w:rFonts w:ascii="Times New Roman" w:hAnsi="Times New Roman" w:cs="Times New Roman"/>
          <w:sz w:val="28"/>
          <w:szCs w:val="28"/>
        </w:rPr>
        <w:t>3 рабочих дня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836FC0" w:rsidRPr="006C348D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ом УАиГ</w:t>
      </w:r>
      <w:r w:rsidR="00901176" w:rsidRPr="006C348D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36792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6C348D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36792E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6C348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ветственным за выполнение административной процедуры является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A55ED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 УАиГ в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день поступления к нему документов:</w:t>
      </w:r>
    </w:p>
    <w:p w:rsidR="00BB5E26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E46231" w:rsidRPr="006C348D">
        <w:rPr>
          <w:rFonts w:ascii="Times New Roman" w:eastAsia="Calibri" w:hAnsi="Times New Roman" w:cs="Times New Roman"/>
          <w:sz w:val="28"/>
          <w:szCs w:val="28"/>
        </w:rPr>
        <w:t>реестр градостроительных планов земельных участков</w:t>
      </w:r>
      <w:r w:rsidR="00BB5E26" w:rsidRPr="006C348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6231" w:rsidRPr="006C348D" w:rsidRDefault="00E4623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- в случае мотивированного отказа,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регистрирует в соответствии с инструкцией по делопроизводству; 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="00F45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6C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6C348D" w:rsidRDefault="006C34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06D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6C348D">
        <w:rPr>
          <w:rFonts w:ascii="Times New Roman" w:hAnsi="Times New Roman" w:cs="Times New Roman"/>
          <w:sz w:val="28"/>
          <w:szCs w:val="28"/>
        </w:rPr>
        <w:t xml:space="preserve">, либо отказ в выдаче </w:t>
      </w:r>
      <w:r w:rsidR="0049006D" w:rsidRPr="006C348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F45F03">
        <w:rPr>
          <w:rFonts w:ascii="Times New Roman" w:hAnsi="Times New Roman" w:cs="Times New Roman"/>
          <w:sz w:val="28"/>
          <w:szCs w:val="28"/>
        </w:rPr>
        <w:t xml:space="preserve"> 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6C348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 специалист УАиГ</w:t>
      </w:r>
      <w:r w:rsidR="006979BB"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 xml:space="preserve"> программу по документообороту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6C348D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6C348D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6C348D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6C348D">
        <w:rPr>
          <w:rFonts w:ascii="Times New Roman" w:eastAsia="Calibri" w:hAnsi="Times New Roman" w:cs="Times New Roman"/>
          <w:sz w:val="28"/>
          <w:szCs w:val="28"/>
        </w:rPr>
        <w:t>,</w:t>
      </w:r>
      <w:r w:rsidR="00F45F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348D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6C348D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>дано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>УАиГ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</w:t>
      </w:r>
      <w:r w:rsidRPr="006C348D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6C348D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6C348D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6C348D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6C348D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6C348D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F45F03">
        <w:rPr>
          <w:rFonts w:ascii="Times New Roman" w:hAnsi="Times New Roman" w:cs="Times New Roman"/>
          <w:sz w:val="28"/>
          <w:szCs w:val="28"/>
        </w:rPr>
        <w:t>–</w:t>
      </w:r>
      <w:r w:rsidRPr="006C348D">
        <w:rPr>
          <w:rFonts w:ascii="Times New Roman" w:hAnsi="Times New Roman" w:cs="Times New Roman"/>
          <w:sz w:val="28"/>
          <w:szCs w:val="28"/>
        </w:rPr>
        <w:t xml:space="preserve"> </w:t>
      </w:r>
      <w:r w:rsidR="00CF72FE" w:rsidRPr="006C348D">
        <w:rPr>
          <w:rFonts w:ascii="Times New Roman" w:hAnsi="Times New Roman" w:cs="Times New Roman"/>
          <w:sz w:val="28"/>
          <w:szCs w:val="28"/>
        </w:rPr>
        <w:t>1</w:t>
      </w:r>
      <w:r w:rsidR="00F45F03">
        <w:rPr>
          <w:rFonts w:ascii="Times New Roman" w:hAnsi="Times New Roman" w:cs="Times New Roman"/>
          <w:sz w:val="28"/>
          <w:szCs w:val="28"/>
        </w:rPr>
        <w:t xml:space="preserve"> рабочий </w:t>
      </w:r>
      <w:r w:rsidR="00083D30" w:rsidRPr="006C348D">
        <w:rPr>
          <w:rFonts w:ascii="Times New Roman" w:hAnsi="Times New Roman" w:cs="Times New Roman"/>
          <w:sz w:val="28"/>
          <w:szCs w:val="28"/>
        </w:rPr>
        <w:t>д</w:t>
      </w:r>
      <w:r w:rsidR="00CF72FE" w:rsidRPr="006C348D">
        <w:rPr>
          <w:rFonts w:ascii="Times New Roman" w:hAnsi="Times New Roman" w:cs="Times New Roman"/>
          <w:sz w:val="28"/>
          <w:szCs w:val="28"/>
        </w:rPr>
        <w:t>ень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8432FA" w:rsidRPr="006C348D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.</w:t>
      </w:r>
      <w:r w:rsidR="00836FC0" w:rsidRPr="006C348D">
        <w:rPr>
          <w:rFonts w:ascii="Times New Roman" w:hAnsi="Times New Roman" w:cs="Times New Roman"/>
          <w:sz w:val="28"/>
          <w:szCs w:val="28"/>
        </w:rPr>
        <w:t>6</w:t>
      </w:r>
      <w:r w:rsidRPr="006C348D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6C348D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6C348D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6C348D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6C348D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lastRenderedPageBreak/>
        <w:t>При выявлении фактов несоответ</w:t>
      </w:r>
      <w:r w:rsidR="00672C04" w:rsidRPr="006C348D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6C348D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6C34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6C348D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6C348D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6C348D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6C348D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6C348D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6C348D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6C348D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6C348D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передается в </w:t>
      </w:r>
      <w:r w:rsidR="006C348D" w:rsidRPr="006C348D">
        <w:rPr>
          <w:rFonts w:ascii="Times New Roman" w:eastAsia="Calibri" w:hAnsi="Times New Roman" w:cs="Times New Roman"/>
          <w:sz w:val="28"/>
          <w:szCs w:val="28"/>
        </w:rPr>
        <w:t>УАиГ</w:t>
      </w: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BD5EEA" w:rsidRDefault="00BD5EEA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A62" w:rsidRPr="006C348D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6C348D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348D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6C348D" w:rsidRDefault="006C348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52D" w:rsidRDefault="0073552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6C348D" w:rsidRPr="006C348D" w:rsidRDefault="006C348D" w:rsidP="006C348D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АиГ.</w:t>
      </w:r>
    </w:p>
    <w:p w:rsidR="00BD5EEA" w:rsidRDefault="00BD5EEA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2. Текущий контроль за порядком предоставления муниципальной услуги осуществляется путем проведения начальником УАиГ проверок соблюдения исполнения муниципальной услуги.</w:t>
      </w: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3. Текущий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осуществляется </w:t>
      </w:r>
      <w:r w:rsidRPr="006C348D">
        <w:rPr>
          <w:rFonts w:ascii="Times New Roman" w:hAnsi="Times New Roman" w:cs="Times New Roman"/>
          <w:sz w:val="28"/>
          <w:szCs w:val="28"/>
        </w:rPr>
        <w:t xml:space="preserve">начальником УАиГ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еженедельно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BD5EEA" w:rsidRDefault="00BD5EEA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4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 округа Муром, должностных лиц, муниципальных служащих.</w:t>
      </w:r>
    </w:p>
    <w:p w:rsidR="00BD5EEA" w:rsidRDefault="00BD5EEA" w:rsidP="006C34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5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 xml:space="preserve">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Устава округа Муром, нормативных правовых актов округа Муром, положений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стоящего административного регламента, начальник УАиГ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BD5EEA" w:rsidRDefault="00BD5EEA" w:rsidP="006C348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C348D" w:rsidRPr="006C348D" w:rsidRDefault="006C348D" w:rsidP="006C348D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 закрепляется в должностных инструкциях в соответствии с требованиями законодательства.</w:t>
      </w:r>
    </w:p>
    <w:p w:rsidR="006C348D" w:rsidRDefault="006C348D" w:rsidP="006C348D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и решений, принятых (осуществ</w:t>
      </w:r>
      <w:r w:rsidR="004A27F3">
        <w:rPr>
          <w:rFonts w:ascii="Times New Roman" w:hAnsi="Times New Roman" w:cs="Times New Roman"/>
          <w:sz w:val="28"/>
          <w:szCs w:val="28"/>
        </w:rPr>
        <w:t>л</w:t>
      </w:r>
      <w:r w:rsidRPr="006C348D">
        <w:rPr>
          <w:rFonts w:ascii="Times New Roman" w:hAnsi="Times New Roman" w:cs="Times New Roman"/>
          <w:sz w:val="28"/>
          <w:szCs w:val="28"/>
        </w:rPr>
        <w:t>яемых) в ходе предоставления услуги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C14B8F" w:rsidRDefault="00C14B8F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C348D" w:rsidRPr="006C348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может обжаловать решения, действия (бездействие):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специалистов управления архитектуры и градостроительства администрации округа Муром - начальнику управления архитектуры и градостроительства администрации округа Муром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чальника управления архитектуры и градостроительства администрации округа Муром - заместителю главы администрации округа Муром по экономической политике, начальнику управления экономического развития администрации округа Муром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3. Жалоба на решения, действия (бездействие) начальника управления архитектуры и градостроительства администрации округа Муром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: http://www.murom.info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управления архитектуры и градостроительства администрации округа Муром подается в управление архитектуры и градостроительства администрации округа Муром в письменной форме на бумажном носителе или в электронной форме на адрес электронной почты: </w:t>
      </w:r>
      <w:r w:rsidRPr="006C348D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6C348D">
        <w:rPr>
          <w:rFonts w:ascii="Times New Roman" w:hAnsi="Times New Roman" w:cs="Times New Roman"/>
          <w:sz w:val="28"/>
          <w:szCs w:val="28"/>
        </w:rPr>
        <w:t>@murom.info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Жалоба в письменной форме подается заявителем лично или направляется почтой. Адрес управления архитектуры и градостроительства администрации округа Муром для почтовых отправлений: 602267, Владимирская область, г. Муром, </w:t>
      </w:r>
      <w:r w:rsidRPr="006C348D">
        <w:rPr>
          <w:rFonts w:ascii="Times New Roman" w:hAnsi="Times New Roman" w:cs="Times New Roman"/>
          <w:spacing w:val="14"/>
          <w:sz w:val="28"/>
          <w:szCs w:val="28"/>
        </w:rPr>
        <w:t>пл. 1100-летия г. Мурома, 1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BD5EEA" w:rsidRDefault="00BD5EEA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>- нарушение срока предоставления муниципальной услуги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BD5EEA" w:rsidRDefault="00BD5EEA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348D" w:rsidRPr="006C348D" w:rsidRDefault="006C348D" w:rsidP="006C34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D5EEA" w:rsidRDefault="006C348D" w:rsidP="00DB7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D5EEA" w:rsidRDefault="006C348D" w:rsidP="00DB72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5.7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</w:t>
      </w:r>
      <w:r w:rsidRPr="006C348D">
        <w:rPr>
          <w:rFonts w:ascii="Times New Roman" w:hAnsi="Times New Roman" w:cs="Times New Roman"/>
          <w:sz w:val="28"/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8. По результатам рассмотрения жалобы начальником управления архитектуры и градостроительства администрации округа Муром, заместителем главы администрации округа Муром по экономической политике, начальником управления экономического развития администрации округа Муром принимается одно из следующих решений: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</w:p>
    <w:p w:rsidR="00BD5EEA" w:rsidRDefault="006C348D" w:rsidP="00DB72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BD5EEA" w:rsidRDefault="006C348D" w:rsidP="00DB72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BD5EEA" w:rsidRDefault="006C348D" w:rsidP="00DB728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0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управления архитектуры и градостроительства администрации округа Муром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6C348D" w:rsidRPr="006C348D" w:rsidRDefault="006C348D" w:rsidP="006C34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6C348D" w:rsidRDefault="006C348D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2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p w:rsidR="005B4F87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F87" w:rsidRDefault="005B4F87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5EEA" w:rsidRDefault="00BD5EEA" w:rsidP="006C34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65"/>
        <w:gridCol w:w="1276"/>
        <w:gridCol w:w="3555"/>
      </w:tblGrid>
      <w:tr w:rsidR="005B4F87" w:rsidRPr="00FA7F37" w:rsidTr="00041BDB">
        <w:trPr>
          <w:jc w:val="center"/>
        </w:trPr>
        <w:tc>
          <w:tcPr>
            <w:tcW w:w="5565" w:type="dxa"/>
          </w:tcPr>
          <w:p w:rsidR="005B4F87" w:rsidRPr="00FA7F37" w:rsidRDefault="005B4F87" w:rsidP="00041BDB">
            <w:pPr>
              <w:pStyle w:val="3"/>
              <w:spacing w:after="120"/>
              <w:ind w:hanging="34"/>
              <w:rPr>
                <w:b w:val="0"/>
                <w:noProof w:val="0"/>
                <w:szCs w:val="28"/>
              </w:rPr>
            </w:pPr>
            <w:r w:rsidRPr="00FA7F37">
              <w:rPr>
                <w:b w:val="0"/>
                <w:szCs w:val="28"/>
              </w:rPr>
              <w:t>И.о. начальника Управления архитектуры и градостроительства администрции округа Муром</w:t>
            </w:r>
          </w:p>
        </w:tc>
        <w:tc>
          <w:tcPr>
            <w:tcW w:w="1276" w:type="dxa"/>
          </w:tcPr>
          <w:p w:rsidR="005B4F87" w:rsidRPr="00FA7F37" w:rsidRDefault="005B4F87" w:rsidP="00041BD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5B4F87" w:rsidRPr="00FA7F37" w:rsidRDefault="003D5753" w:rsidP="005B4F87">
            <w:pPr>
              <w:pStyle w:val="1"/>
              <w:spacing w:after="120" w:line="240" w:lineRule="auto"/>
              <w:jc w:val="both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szCs w:val="28"/>
              </w:rPr>
              <w:t>И.М. Андреева</w:t>
            </w:r>
          </w:p>
        </w:tc>
      </w:tr>
    </w:tbl>
    <w:p w:rsidR="005B4F87" w:rsidRDefault="005B4F87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7B63" w:rsidRDefault="00257B63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7B63" w:rsidRDefault="00257B63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7B63" w:rsidRDefault="00257B63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7B63" w:rsidRDefault="00257B63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7B63" w:rsidRDefault="00257B63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7B63" w:rsidRDefault="00257B63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7B63" w:rsidRDefault="00257B63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7B63" w:rsidRDefault="00257B63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57B63" w:rsidRDefault="00257B63" w:rsidP="00DB7286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4F87" w:rsidRDefault="005B4F8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4E0D" w:rsidRPr="00BD5EEA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5EEA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="00924E0D"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379"/>
      </w:tblGrid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9C3169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и (для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216F2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ого лица;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216F2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выдаче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ый план земельного участка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BA238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BA23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дастровый номер и местоположение земельного участка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0065"/>
        <w:gridCol w:w="76"/>
        <w:gridCol w:w="207"/>
      </w:tblGrid>
      <w:tr w:rsidR="00924E0D" w:rsidRPr="00924E0D" w:rsidTr="00BA238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BA23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размещения</w:t>
            </w:r>
          </w:p>
        </w:tc>
      </w:tr>
      <w:tr w:rsidR="00924E0D" w:rsidRPr="00924E0D" w:rsidTr="00BA2380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BA2380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й участок находится в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</w:p>
    <w:p w:rsidR="0015695D" w:rsidRPr="0015695D" w:rsidRDefault="0015695D" w:rsidP="00480989">
      <w:pP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орма правообладания земельным участком – собственность, аренда, бессрочное пользование и т.д. </w:t>
      </w: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984045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984045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E6D8D" w:rsidRDefault="00984045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звание документа, </w:t>
      </w:r>
      <w:r w:rsidR="001E6D8D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тверждающего</w:t>
      </w:r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аво</w:t>
      </w:r>
      <w:r w:rsidR="001E6D8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на </w:t>
      </w:r>
    </w:p>
    <w:p w:rsidR="00924E0D" w:rsidRPr="00984045" w:rsidRDefault="001E6D8D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земельный участок</w:t>
      </w:r>
      <w:r w:rsidR="00984045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786AB1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8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06774F" w:rsidRDefault="001E6D8D" w:rsidP="00DB72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B7286">
        <w:rPr>
          <w:rFonts w:ascii="Times New Roman" w:hAnsi="Times New Roman" w:cs="Times New Roman"/>
          <w:sz w:val="18"/>
          <w:szCs w:val="18"/>
        </w:rPr>
        <w:t>*-поля, необязательные к заполнению</w:t>
      </w:r>
    </w:p>
    <w:p w:rsidR="00257B63" w:rsidRPr="00DB7286" w:rsidRDefault="00257B63" w:rsidP="00DB72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4" w:name="_GoBack"/>
      <w:bookmarkEnd w:id="4"/>
    </w:p>
    <w:p w:rsidR="005B4F87" w:rsidRPr="005B4F87" w:rsidRDefault="005B4F87" w:rsidP="005B4F87">
      <w:pPr>
        <w:spacing w:after="0"/>
        <w:jc w:val="right"/>
        <w:rPr>
          <w:rStyle w:val="af"/>
          <w:rFonts w:ascii="Times New Roman" w:hAnsi="Times New Roman" w:cs="Times New Roman"/>
          <w:color w:val="auto"/>
        </w:rPr>
      </w:pPr>
      <w:r w:rsidRPr="005B4F87">
        <w:rPr>
          <w:rStyle w:val="af"/>
          <w:rFonts w:ascii="Times New Roman" w:hAnsi="Times New Roman" w:cs="Times New Roman"/>
          <w:color w:val="auto"/>
        </w:rPr>
        <w:lastRenderedPageBreak/>
        <w:t>Приложение № 2 к регламенту</w:t>
      </w:r>
    </w:p>
    <w:p w:rsidR="005B4F87" w:rsidRPr="005B4F87" w:rsidRDefault="005B4F87" w:rsidP="005B4F87">
      <w:pPr>
        <w:pStyle w:val="1"/>
      </w:pPr>
      <w:r w:rsidRPr="005B4F87">
        <w:t xml:space="preserve">Блок-схема </w:t>
      </w:r>
      <w:r w:rsidRPr="005B4F87">
        <w:br/>
        <w:t>последовательности предоставления муниципальной услуги</w:t>
      </w:r>
    </w:p>
    <w:p w:rsidR="005B4F87" w:rsidRPr="005B4F87" w:rsidRDefault="00DB7286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20320</wp:posOffset>
                </wp:positionV>
                <wp:extent cx="1695450" cy="361950"/>
                <wp:effectExtent l="12065" t="13970" r="6985" b="5080"/>
                <wp:wrapNone/>
                <wp:docPr id="1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DB" w:rsidRPr="002742D0" w:rsidRDefault="00041BDB" w:rsidP="005B4F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2D0">
                              <w:rPr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left:0;text-align:left;margin-left:185.65pt;margin-top:1.6pt;width:133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">
                <v:textbox>
                  <w:txbxContent>
                    <w:p w:rsidR="00041BDB" w:rsidRPr="002742D0" w:rsidRDefault="00041BDB" w:rsidP="005B4F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2D0">
                        <w:rPr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DB7286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31750</wp:posOffset>
                </wp:positionV>
                <wp:extent cx="9525" cy="364490"/>
                <wp:effectExtent l="49530" t="13970" r="55245" b="21590"/>
                <wp:wrapNone/>
                <wp:docPr id="1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64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FC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2" o:spid="_x0000_s1026" type="#_x0000_t32" style="position:absolute;margin-left:307.1pt;margin-top:2.5pt;width:.75pt;height:28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9070</wp:posOffset>
                </wp:positionH>
                <wp:positionV relativeFrom="paragraph">
                  <wp:posOffset>31750</wp:posOffset>
                </wp:positionV>
                <wp:extent cx="635" cy="381635"/>
                <wp:effectExtent l="59055" t="13970" r="54610" b="23495"/>
                <wp:wrapNone/>
                <wp:docPr id="1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B3004" id="AutoShape 80" o:spid="_x0000_s1026" type="#_x0000_t32" style="position:absolute;margin-left:214.1pt;margin-top:2.5pt;width:.05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DB7286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ragraph">
                  <wp:posOffset>50800</wp:posOffset>
                </wp:positionV>
                <wp:extent cx="2105025" cy="826135"/>
                <wp:effectExtent l="11430" t="12065" r="7620" b="9525"/>
                <wp:wrapNone/>
                <wp:docPr id="1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DB" w:rsidRPr="00867B9D" w:rsidRDefault="00041BDB" w:rsidP="005B4F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7B9D">
                              <w:rPr>
                                <w:sz w:val="24"/>
                                <w:szCs w:val="24"/>
                              </w:rPr>
                              <w:t>Отказ в п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867B9D">
                              <w:rPr>
                                <w:sz w:val="24"/>
                                <w:szCs w:val="24"/>
                              </w:rPr>
                              <w:t>еме заявления о выдач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7" type="#_x0000_t202" style="position:absolute;left:0;text-align:left;margin-left:289.85pt;margin-top:4pt;width:165.75pt;height:6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">
                <v:textbox>
                  <w:txbxContent>
                    <w:p w:rsidR="00041BDB" w:rsidRPr="00867B9D" w:rsidRDefault="00041BDB" w:rsidP="005B4F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67B9D">
                        <w:rPr>
                          <w:sz w:val="24"/>
                          <w:szCs w:val="24"/>
                        </w:rPr>
                        <w:t>Отказ в пр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867B9D">
                        <w:rPr>
                          <w:sz w:val="24"/>
                          <w:szCs w:val="24"/>
                        </w:rPr>
                        <w:t>еме заявления о выдаче градостроительного плана земельного участ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50800</wp:posOffset>
                </wp:positionV>
                <wp:extent cx="2286000" cy="826135"/>
                <wp:effectExtent l="11430" t="12065" r="7620" b="9525"/>
                <wp:wrapNone/>
                <wp:docPr id="1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DB" w:rsidRPr="002742D0" w:rsidRDefault="00041BDB" w:rsidP="005B4F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2D0">
                              <w:rPr>
                                <w:sz w:val="24"/>
                                <w:szCs w:val="24"/>
                              </w:rPr>
                              <w:t>Прием заявления о выдаче градостроительного плана земельного участка.</w:t>
                            </w:r>
                          </w:p>
                          <w:p w:rsidR="00041BDB" w:rsidRPr="002742D0" w:rsidRDefault="00041BDB" w:rsidP="005B4F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2D0">
                              <w:rPr>
                                <w:sz w:val="24"/>
                                <w:szCs w:val="24"/>
                              </w:rPr>
                              <w:t>Срок 1 рабочий ден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8" style="position:absolute;left:0;text-align:left;margin-left:52.85pt;margin-top:4pt;width:180pt;height:6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">
                <v:textbox>
                  <w:txbxContent>
                    <w:p w:rsidR="00041BDB" w:rsidRPr="002742D0" w:rsidRDefault="00041BDB" w:rsidP="005B4F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2D0">
                        <w:rPr>
                          <w:sz w:val="24"/>
                          <w:szCs w:val="24"/>
                        </w:rPr>
                        <w:t>Прием заявления о выдаче градостроительного плана земельного участка.</w:t>
                      </w:r>
                    </w:p>
                    <w:p w:rsidR="00041BDB" w:rsidRPr="002742D0" w:rsidRDefault="00041BDB" w:rsidP="005B4F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2D0">
                        <w:rPr>
                          <w:sz w:val="24"/>
                          <w:szCs w:val="24"/>
                        </w:rPr>
                        <w:t>Срок 1 рабочий день.</w:t>
                      </w:r>
                    </w:p>
                  </w:txbxContent>
                </v:textbox>
              </v:rect>
            </w:pict>
          </mc:Fallback>
        </mc:AlternateContent>
      </w: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5B4F87" w:rsidP="005B4F87">
      <w:pPr>
        <w:pStyle w:val="af0"/>
        <w:rPr>
          <w:rFonts w:ascii="Times New Roman" w:hAnsi="Times New Roman" w:cs="Times New Roman"/>
        </w:rPr>
      </w:pPr>
    </w:p>
    <w:p w:rsidR="005B4F87" w:rsidRPr="005B4F87" w:rsidRDefault="00DB7286" w:rsidP="005B4F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13335</wp:posOffset>
                </wp:positionV>
                <wp:extent cx="0" cy="446405"/>
                <wp:effectExtent l="59690" t="12700" r="54610" b="17145"/>
                <wp:wrapNone/>
                <wp:docPr id="1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BF503" id="AutoShape 79" o:spid="_x0000_s1026" type="#_x0000_t32" style="position:absolute;margin-left:185.65pt;margin-top:1.05pt;width:0;height:3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xp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">
                <v:stroke endarrow="block"/>
              </v:shape>
            </w:pict>
          </mc:Fallback>
        </mc:AlternateContent>
      </w:r>
    </w:p>
    <w:p w:rsidR="005B4F87" w:rsidRPr="005B4F87" w:rsidRDefault="00DB7286" w:rsidP="005B4F87">
      <w:pPr>
        <w:ind w:left="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4045</wp:posOffset>
                </wp:positionH>
                <wp:positionV relativeFrom="paragraph">
                  <wp:posOffset>284480</wp:posOffset>
                </wp:positionV>
                <wp:extent cx="5114925" cy="716915"/>
                <wp:effectExtent l="11430" t="11430" r="7620" b="5080"/>
                <wp:wrapNone/>
                <wp:docPr id="1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DB" w:rsidRPr="002742D0" w:rsidRDefault="00041BDB" w:rsidP="005B4F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742D0">
                              <w:rPr>
                                <w:sz w:val="24"/>
                                <w:szCs w:val="24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9" style="position:absolute;left:0;text-align:left;margin-left:48.35pt;margin-top:22.4pt;width:402.75pt;height: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">
                <v:textbox>
                  <w:txbxContent>
                    <w:p w:rsidR="00041BDB" w:rsidRPr="002742D0" w:rsidRDefault="00041BDB" w:rsidP="005B4F87">
                      <w:pPr>
                        <w:rPr>
                          <w:sz w:val="24"/>
                          <w:szCs w:val="24"/>
                        </w:rPr>
                      </w:pPr>
                      <w:r w:rsidRPr="002742D0">
                        <w:rPr>
                          <w:sz w:val="24"/>
                          <w:szCs w:val="24"/>
                        </w:rPr>
                        <w:t>Формирование и направление межведомственных запросов в органы (организации), участвующие в предоставлении муниципальной услуги.</w:t>
                      </w:r>
                    </w:p>
                  </w:txbxContent>
                </v:textbox>
              </v:rect>
            </w:pict>
          </mc:Fallback>
        </mc:AlternateConten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DB7286" w:rsidP="005B4F87">
      <w:pPr>
        <w:ind w:left="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55270</wp:posOffset>
                </wp:positionV>
                <wp:extent cx="0" cy="388620"/>
                <wp:effectExtent l="58420" t="11430" r="55880" b="19050"/>
                <wp:wrapNone/>
                <wp:docPr id="1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7299" id="AutoShape 69" o:spid="_x0000_s1026" type="#_x0000_t32" style="position:absolute;margin-left:355.8pt;margin-top:20.1pt;width:0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Ja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76860</wp:posOffset>
                </wp:positionV>
                <wp:extent cx="635" cy="388620"/>
                <wp:effectExtent l="57785" t="13970" r="55880" b="16510"/>
                <wp:wrapNone/>
                <wp:docPr id="9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B25ED" id="AutoShape 70" o:spid="_x0000_s1026" type="#_x0000_t32" style="position:absolute;margin-left:158.5pt;margin-top:21.8pt;width:.05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rtOAIAAF8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">
                <v:stroke endarrow="block"/>
              </v:shape>
            </w:pict>
          </mc:Fallback>
        </mc:AlternateContent>
      </w:r>
    </w:p>
    <w:p w:rsidR="005B4F87" w:rsidRPr="005B4F87" w:rsidRDefault="00DB7286" w:rsidP="005B4F87">
      <w:pPr>
        <w:ind w:left="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303530</wp:posOffset>
                </wp:positionV>
                <wp:extent cx="2771775" cy="1038225"/>
                <wp:effectExtent l="12700" t="12065" r="6350" b="6985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DB" w:rsidRPr="002742D0" w:rsidRDefault="00041BDB" w:rsidP="005B4F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2D0">
                              <w:rPr>
                                <w:sz w:val="24"/>
                                <w:szCs w:val="24"/>
                              </w:rPr>
                              <w:t>Подгот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регистрация и направление</w:t>
                            </w:r>
                            <w:r w:rsidR="00E815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мотивированного отказа в</w:t>
                            </w:r>
                            <w:r w:rsidRPr="002742D0">
                              <w:rPr>
                                <w:sz w:val="24"/>
                                <w:szCs w:val="24"/>
                              </w:rPr>
                              <w:t xml:space="preserve"> выда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</w:t>
                            </w:r>
                            <w:r w:rsidRPr="002742D0">
                              <w:rPr>
                                <w:sz w:val="24"/>
                                <w:szCs w:val="24"/>
                              </w:rPr>
                              <w:t xml:space="preserve"> градостроительного плана земельного участка.</w:t>
                            </w:r>
                          </w:p>
                          <w:p w:rsidR="00041BDB" w:rsidRPr="002742D0" w:rsidRDefault="00041BDB" w:rsidP="005B4F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2D0">
                              <w:rPr>
                                <w:sz w:val="24"/>
                                <w:szCs w:val="24"/>
                              </w:rPr>
                              <w:t>Срок 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2742D0">
                              <w:rPr>
                                <w:sz w:val="24"/>
                                <w:szCs w:val="24"/>
                              </w:rPr>
                              <w:t xml:space="preserve"> рабочих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left:0;text-align:left;margin-left:241.95pt;margin-top:23.9pt;width:218.2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">
                <v:textbox>
                  <w:txbxContent>
                    <w:p w:rsidR="00041BDB" w:rsidRPr="002742D0" w:rsidRDefault="00041BDB" w:rsidP="005B4F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2D0">
                        <w:rPr>
                          <w:sz w:val="24"/>
                          <w:szCs w:val="24"/>
                        </w:rPr>
                        <w:t>Подготовка</w:t>
                      </w:r>
                      <w:r>
                        <w:rPr>
                          <w:sz w:val="24"/>
                          <w:szCs w:val="24"/>
                        </w:rPr>
                        <w:t>, регистрация и направление</w:t>
                      </w:r>
                      <w:r w:rsidR="00E815D4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мотивированного отказа в</w:t>
                      </w:r>
                      <w:r w:rsidRPr="002742D0">
                        <w:rPr>
                          <w:sz w:val="24"/>
                          <w:szCs w:val="24"/>
                        </w:rPr>
                        <w:t xml:space="preserve"> выдач</w:t>
                      </w:r>
                      <w:r>
                        <w:rPr>
                          <w:sz w:val="24"/>
                          <w:szCs w:val="24"/>
                        </w:rPr>
                        <w:t>е</w:t>
                      </w:r>
                      <w:r w:rsidRPr="002742D0">
                        <w:rPr>
                          <w:sz w:val="24"/>
                          <w:szCs w:val="24"/>
                        </w:rPr>
                        <w:t xml:space="preserve"> градостроительного плана земельного участка.</w:t>
                      </w:r>
                    </w:p>
                    <w:p w:rsidR="00041BDB" w:rsidRPr="002742D0" w:rsidRDefault="00041BDB" w:rsidP="005B4F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2D0">
                        <w:rPr>
                          <w:sz w:val="24"/>
                          <w:szCs w:val="24"/>
                        </w:rPr>
                        <w:t>Срок 1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2742D0">
                        <w:rPr>
                          <w:sz w:val="24"/>
                          <w:szCs w:val="24"/>
                        </w:rPr>
                        <w:t xml:space="preserve"> рабочих дней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303530</wp:posOffset>
                </wp:positionV>
                <wp:extent cx="2277745" cy="1038225"/>
                <wp:effectExtent l="11430" t="12065" r="6350" b="6985"/>
                <wp:wrapNone/>
                <wp:docPr id="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774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DB" w:rsidRPr="002742D0" w:rsidRDefault="00041BDB" w:rsidP="005B4F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2D0">
                              <w:rPr>
                                <w:sz w:val="24"/>
                                <w:szCs w:val="24"/>
                              </w:rPr>
                              <w:t xml:space="preserve">Подготовк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регистрация </w:t>
                            </w:r>
                            <w:r w:rsidRPr="002742D0">
                              <w:rPr>
                                <w:sz w:val="24"/>
                                <w:szCs w:val="24"/>
                              </w:rPr>
                              <w:t>градостроительного плана земельного учас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31" style="position:absolute;left:0;text-align:left;margin-left:52.85pt;margin-top:23.9pt;width:179.3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">
                <v:textbox>
                  <w:txbxContent>
                    <w:p w:rsidR="00041BDB" w:rsidRPr="002742D0" w:rsidRDefault="00041BDB" w:rsidP="005B4F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2D0">
                        <w:rPr>
                          <w:sz w:val="24"/>
                          <w:szCs w:val="24"/>
                        </w:rPr>
                        <w:t xml:space="preserve">Подготовка </w:t>
                      </w:r>
                      <w:r>
                        <w:rPr>
                          <w:sz w:val="24"/>
                          <w:szCs w:val="24"/>
                        </w:rPr>
                        <w:t xml:space="preserve">и регистрация </w:t>
                      </w:r>
                      <w:r w:rsidRPr="002742D0">
                        <w:rPr>
                          <w:sz w:val="24"/>
                          <w:szCs w:val="24"/>
                        </w:rPr>
                        <w:t>градостроительного плана земельного участка.</w:t>
                      </w:r>
                    </w:p>
                  </w:txbxContent>
                </v:textbox>
              </v:rect>
            </w:pict>
          </mc:Fallback>
        </mc:AlternateConten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DB7286" w:rsidP="005B4F87">
      <w:pPr>
        <w:ind w:left="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52745</wp:posOffset>
                </wp:positionH>
                <wp:positionV relativeFrom="paragraph">
                  <wp:posOffset>255270</wp:posOffset>
                </wp:positionV>
                <wp:extent cx="19050" cy="1695450"/>
                <wp:effectExtent l="11430" t="12065" r="7620" b="6985"/>
                <wp:wrapNone/>
                <wp:docPr id="6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695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9410" id="AutoShape 78" o:spid="_x0000_s1026" type="#_x0000_t32" style="position:absolute;margin-left:429.35pt;margin-top:20.1pt;width:1.5pt;height:133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255270</wp:posOffset>
                </wp:positionV>
                <wp:extent cx="635" cy="306070"/>
                <wp:effectExtent l="59690" t="12065" r="53975" b="1524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06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7CEE" id="AutoShape 73" o:spid="_x0000_s1026" type="#_x0000_t32" style="position:absolute;margin-left:164.65pt;margin-top:20.1pt;width:.05pt;height:2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Mm0NgIAAF8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">
                <v:stroke endarrow="block"/>
              </v:shape>
            </w:pict>
          </mc:Fallback>
        </mc:AlternateContent>
      </w:r>
    </w:p>
    <w:p w:rsidR="005B4F87" w:rsidRPr="005B4F87" w:rsidRDefault="00DB7286" w:rsidP="005B4F87">
      <w:pPr>
        <w:ind w:left="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1195</wp:posOffset>
                </wp:positionH>
                <wp:positionV relativeFrom="paragraph">
                  <wp:posOffset>199390</wp:posOffset>
                </wp:positionV>
                <wp:extent cx="4467225" cy="819150"/>
                <wp:effectExtent l="11430" t="13335" r="7620" b="5715"/>
                <wp:wrapNone/>
                <wp:docPr id="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DB" w:rsidRPr="002742D0" w:rsidRDefault="00041BDB" w:rsidP="005B4F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</w:t>
                            </w:r>
                            <w:r w:rsidRPr="002742D0">
                              <w:rPr>
                                <w:sz w:val="24"/>
                                <w:szCs w:val="24"/>
                              </w:rPr>
                              <w:t>ыдача заявителю утвержденного градостроительного плана земельного участ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32" style="position:absolute;left:0;text-align:left;margin-left:52.85pt;margin-top:15.7pt;width:351.7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">
                <v:textbox>
                  <w:txbxContent>
                    <w:p w:rsidR="00041BDB" w:rsidRPr="002742D0" w:rsidRDefault="00041BDB" w:rsidP="005B4F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</w:t>
                      </w:r>
                      <w:r w:rsidRPr="002742D0">
                        <w:rPr>
                          <w:sz w:val="24"/>
                          <w:szCs w:val="24"/>
                        </w:rPr>
                        <w:t>ыдача заявителю утвержденного градостроительного плана земельного участка.</w:t>
                      </w:r>
                    </w:p>
                  </w:txbxContent>
                </v:textbox>
              </v:rect>
            </w:pict>
          </mc:Fallback>
        </mc:AlternateConten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DB7286" w:rsidP="005B4F87">
      <w:pPr>
        <w:ind w:left="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294005</wp:posOffset>
                </wp:positionV>
                <wp:extent cx="635" cy="379095"/>
                <wp:effectExtent l="57150" t="13335" r="56515" b="17145"/>
                <wp:wrapNone/>
                <wp:docPr id="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47DF8" id="AutoShape 75" o:spid="_x0000_s1026" type="#_x0000_t32" style="position:absolute;margin-left:201.95pt;margin-top:23.15pt;width:.05pt;height:2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5B4F87" w:rsidRPr="005B4F87" w:rsidRDefault="00DB7286" w:rsidP="005B4F87">
      <w:pPr>
        <w:ind w:left="567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11150</wp:posOffset>
                </wp:positionV>
                <wp:extent cx="1695450" cy="361950"/>
                <wp:effectExtent l="11430" t="11430" r="7620" b="7620"/>
                <wp:wrapNone/>
                <wp:docPr id="2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BDB" w:rsidRPr="002742D0" w:rsidRDefault="00041BDB" w:rsidP="005B4F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2D0">
                              <w:rPr>
                                <w:sz w:val="24"/>
                                <w:szCs w:val="24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3" style="position:absolute;left:0;text-align:left;margin-left:145.85pt;margin-top:24.5pt;width:133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">
                <v:textbox>
                  <w:txbxContent>
                    <w:p w:rsidR="00041BDB" w:rsidRPr="002742D0" w:rsidRDefault="00041BDB" w:rsidP="005B4F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2D0">
                        <w:rPr>
                          <w:sz w:val="24"/>
                          <w:szCs w:val="24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5B4F87" w:rsidRPr="005B4F87" w:rsidRDefault="00DB7286" w:rsidP="005B4F87">
      <w:pPr>
        <w:ind w:left="567" w:firstLine="708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140335</wp:posOffset>
                </wp:positionV>
                <wp:extent cx="1905000" cy="635"/>
                <wp:effectExtent l="20955" t="59690" r="7620" b="53975"/>
                <wp:wrapNone/>
                <wp:docPr id="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03D2" id="AutoShape 77" o:spid="_x0000_s1026" type="#_x0000_t32" style="position:absolute;margin-left:279.35pt;margin-top:11.05pt;width:150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">
                <v:stroke endarrow="block"/>
              </v:shape>
            </w:pict>
          </mc:Fallback>
        </mc:AlternateContent>
      </w: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ind w:left="567" w:firstLine="708"/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Pr="005B4F87" w:rsidRDefault="005B4F87" w:rsidP="005B4F87">
      <w:pPr>
        <w:rPr>
          <w:rFonts w:ascii="Times New Roman" w:hAnsi="Times New Roman" w:cs="Times New Roman"/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rPr>
          <w:sz w:val="28"/>
        </w:rPr>
      </w:pPr>
    </w:p>
    <w:p w:rsidR="005B4F87" w:rsidRDefault="005B4F87" w:rsidP="005B4F87">
      <w:pPr>
        <w:ind w:left="567" w:firstLine="708"/>
        <w:rPr>
          <w:sz w:val="28"/>
        </w:rPr>
      </w:pPr>
    </w:p>
    <w:p w:rsidR="005B4F87" w:rsidRDefault="005B4F87" w:rsidP="005B4F87">
      <w:pPr>
        <w:ind w:left="567" w:firstLine="708"/>
        <w:rPr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5B4F87" w:rsidTr="00041BDB"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709"/>
              <w:rPr>
                <w:sz w:val="24"/>
              </w:rPr>
            </w:pPr>
          </w:p>
        </w:tc>
      </w:tr>
      <w:tr w:rsidR="005B4F87" w:rsidTr="00041BDB">
        <w:trPr>
          <w:cantSplit/>
        </w:trPr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5B4F87" w:rsidTr="00041BDB"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041BDB"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</w:p>
          <w:p w:rsidR="005B4F87" w:rsidRDefault="005B4F87" w:rsidP="00041BDB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041BDB">
        <w:trPr>
          <w:trHeight w:val="381"/>
        </w:trPr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И.о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И.М. Андреева</w:t>
            </w:r>
          </w:p>
        </w:tc>
      </w:tr>
      <w:tr w:rsidR="005B4F87" w:rsidTr="00041BDB">
        <w:trPr>
          <w:trHeight w:val="320"/>
        </w:trPr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</w:p>
        </w:tc>
      </w:tr>
      <w:tr w:rsidR="005B4F87" w:rsidTr="00041BDB"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5B4F87" w:rsidTr="00041BDB">
        <w:tc>
          <w:tcPr>
            <w:tcW w:w="6237" w:type="dxa"/>
          </w:tcPr>
          <w:p w:rsidR="005B4F87" w:rsidRDefault="005B4F87" w:rsidP="00041BDB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5B4F87" w:rsidRDefault="005B4F87" w:rsidP="00041BDB">
            <w:pPr>
              <w:pStyle w:val="11"/>
              <w:ind w:left="356" w:firstLine="0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5B4F87" w:rsidRDefault="005B4F87" w:rsidP="00041BDB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5B4F87" w:rsidRDefault="005B4F87" w:rsidP="00041BDB">
            <w:pPr>
              <w:pStyle w:val="11"/>
              <w:ind w:left="21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Д.А. Карпов</w:t>
            </w:r>
          </w:p>
        </w:tc>
      </w:tr>
    </w:tbl>
    <w:p w:rsidR="005B4F87" w:rsidRDefault="005B4F87" w:rsidP="005B4F87">
      <w:pPr>
        <w:pStyle w:val="11"/>
        <w:ind w:left="426" w:firstLine="0"/>
        <w:rPr>
          <w:sz w:val="24"/>
        </w:rPr>
      </w:pP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5B4F87" w:rsidRDefault="005B4F87" w:rsidP="005B4F87">
      <w:pPr>
        <w:pStyle w:val="11"/>
        <w:ind w:left="426" w:firstLine="0"/>
        <w:rPr>
          <w:sz w:val="24"/>
        </w:rPr>
      </w:pPr>
    </w:p>
    <w:p w:rsidR="005B4F87" w:rsidRPr="005B4F87" w:rsidRDefault="005B4F87" w:rsidP="005B4F87">
      <w:pPr>
        <w:pStyle w:val="11"/>
        <w:ind w:left="426" w:firstLine="0"/>
        <w:rPr>
          <w:sz w:val="24"/>
        </w:rPr>
      </w:pPr>
      <w:r w:rsidRPr="005B4F87">
        <w:rPr>
          <w:sz w:val="24"/>
        </w:rPr>
        <w:t xml:space="preserve"> Ведущий специалист отдела делопроизводства </w:t>
      </w:r>
    </w:p>
    <w:p w:rsidR="005B4F87" w:rsidRPr="005B4F87" w:rsidRDefault="005B4F87" w:rsidP="005B4F87">
      <w:pPr>
        <w:ind w:left="426"/>
        <w:rPr>
          <w:rFonts w:ascii="Times New Roman" w:hAnsi="Times New Roman" w:cs="Times New Roman"/>
        </w:rPr>
      </w:pPr>
      <w:r w:rsidRPr="005B4F87">
        <w:rPr>
          <w:rFonts w:ascii="Times New Roman" w:hAnsi="Times New Roman" w:cs="Times New Roman"/>
          <w:sz w:val="24"/>
        </w:rPr>
        <w:t>МКУ округа Муром «Организационное управление»</w:t>
      </w:r>
      <w:r w:rsidRPr="005B4F87">
        <w:rPr>
          <w:rFonts w:ascii="Times New Roman" w:hAnsi="Times New Roman" w:cs="Times New Roman"/>
          <w:sz w:val="24"/>
        </w:rPr>
        <w:tab/>
      </w:r>
      <w:r w:rsidRPr="005B4F87">
        <w:rPr>
          <w:rFonts w:ascii="Times New Roman" w:hAnsi="Times New Roman" w:cs="Times New Roman"/>
          <w:sz w:val="24"/>
        </w:rPr>
        <w:tab/>
        <w:t xml:space="preserve">        Н.М. Голованова</w:t>
      </w:r>
    </w:p>
    <w:p w:rsidR="005B4F87" w:rsidRDefault="005B4F87" w:rsidP="005B4F87">
      <w:pPr>
        <w:pStyle w:val="11"/>
        <w:ind w:left="426" w:firstLine="0"/>
        <w:rPr>
          <w:sz w:val="24"/>
          <w:szCs w:val="24"/>
        </w:rPr>
      </w:pPr>
    </w:p>
    <w:p w:rsidR="005B4F87" w:rsidRDefault="005B4F87" w:rsidP="005B4F87">
      <w:pPr>
        <w:pStyle w:val="11"/>
        <w:ind w:left="426" w:firstLine="0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5B4F87" w:rsidRDefault="005B4F87" w:rsidP="005B4F87">
      <w:pPr>
        <w:pStyle w:val="11"/>
        <w:ind w:left="426" w:right="566" w:firstLine="0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5B4F87" w:rsidRPr="005B4F87" w:rsidRDefault="005B4F87" w:rsidP="005B4F87">
      <w:pPr>
        <w:ind w:left="426"/>
        <w:rPr>
          <w:rFonts w:ascii="Times New Roman" w:hAnsi="Times New Roman" w:cs="Times New Roman"/>
          <w:sz w:val="24"/>
          <w:szCs w:val="24"/>
        </w:rPr>
      </w:pPr>
      <w:r w:rsidRPr="005B4F87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5B4F87" w:rsidRDefault="005B4F87" w:rsidP="005B4F87">
      <w:pPr>
        <w:ind w:left="426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5B4F87" w:rsidTr="00041BDB">
        <w:tc>
          <w:tcPr>
            <w:tcW w:w="3261" w:type="dxa"/>
          </w:tcPr>
          <w:p w:rsidR="005B4F87" w:rsidRDefault="005B4F87" w:rsidP="00041BDB">
            <w:pPr>
              <w:pStyle w:val="11"/>
              <w:ind w:left="426" w:firstLine="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5B4F87" w:rsidRDefault="005B4F87" w:rsidP="00041BDB">
            <w:pPr>
              <w:pStyle w:val="11"/>
              <w:ind w:left="426" w:firstLine="0"/>
              <w:rPr>
                <w:sz w:val="24"/>
              </w:rPr>
            </w:pPr>
            <w:r>
              <w:rPr>
                <w:sz w:val="24"/>
              </w:rPr>
              <w:t xml:space="preserve">По 1 экз – в дело, УАиГ , правовое управление, редакция газеты «Муромский край», ИКО, </w:t>
            </w:r>
            <w:r w:rsidRPr="00D117B4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5B4F87" w:rsidRDefault="005B4F87" w:rsidP="005B4F87">
      <w:pPr>
        <w:ind w:left="567" w:firstLine="708"/>
        <w:rPr>
          <w:sz w:val="28"/>
        </w:rPr>
      </w:pPr>
    </w:p>
    <w:p w:rsidR="005B4F87" w:rsidRPr="001E6D8D" w:rsidRDefault="005B4F87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</w:p>
    <w:sectPr w:rsidR="005B4F87" w:rsidRPr="001E6D8D" w:rsidSect="0050470B">
      <w:headerReference w:type="default" r:id="rId11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545" w:rsidRDefault="00AE4545" w:rsidP="006A10C6">
      <w:pPr>
        <w:spacing w:after="0" w:line="240" w:lineRule="auto"/>
      </w:pPr>
      <w:r>
        <w:separator/>
      </w:r>
    </w:p>
  </w:endnote>
  <w:endnote w:type="continuationSeparator" w:id="0">
    <w:p w:rsidR="00AE4545" w:rsidRDefault="00AE4545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545" w:rsidRDefault="00AE4545" w:rsidP="006A10C6">
      <w:pPr>
        <w:spacing w:after="0" w:line="240" w:lineRule="auto"/>
      </w:pPr>
      <w:r>
        <w:separator/>
      </w:r>
    </w:p>
  </w:footnote>
  <w:footnote w:type="continuationSeparator" w:id="0">
    <w:p w:rsidR="00AE4545" w:rsidRDefault="00AE4545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59579"/>
      <w:docPartObj>
        <w:docPartGallery w:val="Page Numbers (Top of Page)"/>
        <w:docPartUnique/>
      </w:docPartObj>
    </w:sdtPr>
    <w:sdtEndPr/>
    <w:sdtContent>
      <w:p w:rsidR="00041BDB" w:rsidRDefault="00C50CFE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41BDB"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7B6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1BDB" w:rsidRDefault="00041BD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037138"/>
    <w:multiLevelType w:val="hybridMultilevel"/>
    <w:tmpl w:val="88128822"/>
    <w:lvl w:ilvl="0" w:tplc="B1C2051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C4A021B"/>
    <w:multiLevelType w:val="multilevel"/>
    <w:tmpl w:val="01C09DE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11" w15:restartNumberingAfterBreak="0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19"/>
  </w:num>
  <w:num w:numId="4">
    <w:abstractNumId w:val="21"/>
  </w:num>
  <w:num w:numId="5">
    <w:abstractNumId w:val="4"/>
  </w:num>
  <w:num w:numId="6">
    <w:abstractNumId w:val="16"/>
  </w:num>
  <w:num w:numId="7">
    <w:abstractNumId w:val="11"/>
  </w:num>
  <w:num w:numId="8">
    <w:abstractNumId w:val="3"/>
  </w:num>
  <w:num w:numId="9">
    <w:abstractNumId w:val="20"/>
  </w:num>
  <w:num w:numId="10">
    <w:abstractNumId w:val="7"/>
  </w:num>
  <w:num w:numId="11">
    <w:abstractNumId w:val="17"/>
  </w:num>
  <w:num w:numId="12">
    <w:abstractNumId w:val="1"/>
  </w:num>
  <w:num w:numId="13">
    <w:abstractNumId w:val="13"/>
  </w:num>
  <w:num w:numId="14">
    <w:abstractNumId w:val="15"/>
  </w:num>
  <w:num w:numId="15">
    <w:abstractNumId w:val="14"/>
  </w:num>
  <w:num w:numId="16">
    <w:abstractNumId w:val="9"/>
  </w:num>
  <w:num w:numId="17">
    <w:abstractNumId w:val="8"/>
  </w:num>
  <w:num w:numId="18">
    <w:abstractNumId w:val="0"/>
  </w:num>
  <w:num w:numId="19">
    <w:abstractNumId w:val="2"/>
  </w:num>
  <w:num w:numId="20">
    <w:abstractNumId w:val="12"/>
  </w:num>
  <w:num w:numId="21">
    <w:abstractNumId w:val="1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D4"/>
    <w:rsid w:val="00003FA7"/>
    <w:rsid w:val="00003FC2"/>
    <w:rsid w:val="00007A96"/>
    <w:rsid w:val="00010634"/>
    <w:rsid w:val="00014910"/>
    <w:rsid w:val="000273AE"/>
    <w:rsid w:val="000276F6"/>
    <w:rsid w:val="00030830"/>
    <w:rsid w:val="000359A6"/>
    <w:rsid w:val="000402A7"/>
    <w:rsid w:val="00041BDB"/>
    <w:rsid w:val="000423B8"/>
    <w:rsid w:val="00045E77"/>
    <w:rsid w:val="00064010"/>
    <w:rsid w:val="0006774F"/>
    <w:rsid w:val="00067C7B"/>
    <w:rsid w:val="00072F29"/>
    <w:rsid w:val="000735E2"/>
    <w:rsid w:val="00080311"/>
    <w:rsid w:val="00082615"/>
    <w:rsid w:val="00083D30"/>
    <w:rsid w:val="00087FBD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5848"/>
    <w:rsid w:val="000F3143"/>
    <w:rsid w:val="000F3341"/>
    <w:rsid w:val="000F380F"/>
    <w:rsid w:val="000F71C5"/>
    <w:rsid w:val="001176A8"/>
    <w:rsid w:val="00121C4E"/>
    <w:rsid w:val="0012617F"/>
    <w:rsid w:val="001437B8"/>
    <w:rsid w:val="00151524"/>
    <w:rsid w:val="0015695D"/>
    <w:rsid w:val="00171F00"/>
    <w:rsid w:val="001933D8"/>
    <w:rsid w:val="00193BC5"/>
    <w:rsid w:val="00195AE7"/>
    <w:rsid w:val="001A21E4"/>
    <w:rsid w:val="001A26DA"/>
    <w:rsid w:val="001B19A1"/>
    <w:rsid w:val="001B2235"/>
    <w:rsid w:val="001B3F32"/>
    <w:rsid w:val="001B61D1"/>
    <w:rsid w:val="001C13C9"/>
    <w:rsid w:val="001C4A61"/>
    <w:rsid w:val="001C69D7"/>
    <w:rsid w:val="001C69E2"/>
    <w:rsid w:val="001D326C"/>
    <w:rsid w:val="001E27EE"/>
    <w:rsid w:val="001E2F0F"/>
    <w:rsid w:val="001E6D8D"/>
    <w:rsid w:val="001F7A83"/>
    <w:rsid w:val="00200E23"/>
    <w:rsid w:val="00204C45"/>
    <w:rsid w:val="002148ED"/>
    <w:rsid w:val="00216F27"/>
    <w:rsid w:val="002259D4"/>
    <w:rsid w:val="0022795F"/>
    <w:rsid w:val="00232AFE"/>
    <w:rsid w:val="00240FDF"/>
    <w:rsid w:val="0024471D"/>
    <w:rsid w:val="002451B3"/>
    <w:rsid w:val="002502F8"/>
    <w:rsid w:val="00252561"/>
    <w:rsid w:val="00257B63"/>
    <w:rsid w:val="00257C0C"/>
    <w:rsid w:val="00260CF6"/>
    <w:rsid w:val="0026186A"/>
    <w:rsid w:val="0026489D"/>
    <w:rsid w:val="002664E4"/>
    <w:rsid w:val="00266EB5"/>
    <w:rsid w:val="002670C1"/>
    <w:rsid w:val="00272769"/>
    <w:rsid w:val="00287080"/>
    <w:rsid w:val="002915AB"/>
    <w:rsid w:val="00291E1A"/>
    <w:rsid w:val="002A0165"/>
    <w:rsid w:val="002A5C7F"/>
    <w:rsid w:val="002B4578"/>
    <w:rsid w:val="002C0B5C"/>
    <w:rsid w:val="002C28BF"/>
    <w:rsid w:val="002C62D3"/>
    <w:rsid w:val="002C7F02"/>
    <w:rsid w:val="002E7024"/>
    <w:rsid w:val="002E71FA"/>
    <w:rsid w:val="002E7D16"/>
    <w:rsid w:val="002F37D8"/>
    <w:rsid w:val="003148E4"/>
    <w:rsid w:val="00321576"/>
    <w:rsid w:val="00321D85"/>
    <w:rsid w:val="00323A6F"/>
    <w:rsid w:val="00324373"/>
    <w:rsid w:val="00330EE6"/>
    <w:rsid w:val="0033217B"/>
    <w:rsid w:val="00343CDB"/>
    <w:rsid w:val="00347B33"/>
    <w:rsid w:val="00354FA0"/>
    <w:rsid w:val="00355419"/>
    <w:rsid w:val="00357E21"/>
    <w:rsid w:val="00361C3C"/>
    <w:rsid w:val="00363356"/>
    <w:rsid w:val="003651F3"/>
    <w:rsid w:val="0036792E"/>
    <w:rsid w:val="00372509"/>
    <w:rsid w:val="00372585"/>
    <w:rsid w:val="0037457E"/>
    <w:rsid w:val="003853D1"/>
    <w:rsid w:val="00386E41"/>
    <w:rsid w:val="003878A0"/>
    <w:rsid w:val="00391D08"/>
    <w:rsid w:val="00397756"/>
    <w:rsid w:val="00397FD9"/>
    <w:rsid w:val="003A0639"/>
    <w:rsid w:val="003A0F8C"/>
    <w:rsid w:val="003A32FF"/>
    <w:rsid w:val="003A55EF"/>
    <w:rsid w:val="003B470A"/>
    <w:rsid w:val="003B76FF"/>
    <w:rsid w:val="003C177B"/>
    <w:rsid w:val="003C42D4"/>
    <w:rsid w:val="003D0C29"/>
    <w:rsid w:val="003D31FE"/>
    <w:rsid w:val="003D3B7F"/>
    <w:rsid w:val="003D5753"/>
    <w:rsid w:val="003E2409"/>
    <w:rsid w:val="003E46ED"/>
    <w:rsid w:val="003E5DB6"/>
    <w:rsid w:val="003F1687"/>
    <w:rsid w:val="003F1C37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64911"/>
    <w:rsid w:val="00472972"/>
    <w:rsid w:val="00474677"/>
    <w:rsid w:val="00475108"/>
    <w:rsid w:val="004807B9"/>
    <w:rsid w:val="00480940"/>
    <w:rsid w:val="00480989"/>
    <w:rsid w:val="00482209"/>
    <w:rsid w:val="0049006D"/>
    <w:rsid w:val="004962CC"/>
    <w:rsid w:val="004969FF"/>
    <w:rsid w:val="004A27F3"/>
    <w:rsid w:val="004A3871"/>
    <w:rsid w:val="004A5E6A"/>
    <w:rsid w:val="004B077F"/>
    <w:rsid w:val="004B29DF"/>
    <w:rsid w:val="004C2699"/>
    <w:rsid w:val="004C417A"/>
    <w:rsid w:val="004D225C"/>
    <w:rsid w:val="004D2920"/>
    <w:rsid w:val="004D35B2"/>
    <w:rsid w:val="004D6846"/>
    <w:rsid w:val="004E2440"/>
    <w:rsid w:val="004E3941"/>
    <w:rsid w:val="004E5DB0"/>
    <w:rsid w:val="004F3494"/>
    <w:rsid w:val="004F35A8"/>
    <w:rsid w:val="004F3C4D"/>
    <w:rsid w:val="004F51D7"/>
    <w:rsid w:val="0050470B"/>
    <w:rsid w:val="00504B4E"/>
    <w:rsid w:val="00507CF0"/>
    <w:rsid w:val="005132C4"/>
    <w:rsid w:val="00514B4B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35BA"/>
    <w:rsid w:val="00581528"/>
    <w:rsid w:val="005825DF"/>
    <w:rsid w:val="00586124"/>
    <w:rsid w:val="00586D3A"/>
    <w:rsid w:val="005909E9"/>
    <w:rsid w:val="00592E1E"/>
    <w:rsid w:val="00595D43"/>
    <w:rsid w:val="005A3A03"/>
    <w:rsid w:val="005A75ED"/>
    <w:rsid w:val="005B4F87"/>
    <w:rsid w:val="005B6151"/>
    <w:rsid w:val="005C2648"/>
    <w:rsid w:val="005D1BD3"/>
    <w:rsid w:val="005D5856"/>
    <w:rsid w:val="005E0DB7"/>
    <w:rsid w:val="005E43DB"/>
    <w:rsid w:val="005E6845"/>
    <w:rsid w:val="005F2838"/>
    <w:rsid w:val="005F6570"/>
    <w:rsid w:val="006020F7"/>
    <w:rsid w:val="0061369F"/>
    <w:rsid w:val="006138AE"/>
    <w:rsid w:val="0061479D"/>
    <w:rsid w:val="006216D0"/>
    <w:rsid w:val="00625D13"/>
    <w:rsid w:val="0062661E"/>
    <w:rsid w:val="006303D5"/>
    <w:rsid w:val="0063112B"/>
    <w:rsid w:val="006338C6"/>
    <w:rsid w:val="006356C8"/>
    <w:rsid w:val="00644F79"/>
    <w:rsid w:val="00650B30"/>
    <w:rsid w:val="006562AF"/>
    <w:rsid w:val="00657DB0"/>
    <w:rsid w:val="00662463"/>
    <w:rsid w:val="00666C75"/>
    <w:rsid w:val="00672C04"/>
    <w:rsid w:val="006801FE"/>
    <w:rsid w:val="0068439B"/>
    <w:rsid w:val="006960A0"/>
    <w:rsid w:val="006979BB"/>
    <w:rsid w:val="006A0CF4"/>
    <w:rsid w:val="006A10C6"/>
    <w:rsid w:val="006A209D"/>
    <w:rsid w:val="006B0581"/>
    <w:rsid w:val="006B149D"/>
    <w:rsid w:val="006B2EA5"/>
    <w:rsid w:val="006B33C9"/>
    <w:rsid w:val="006B34FA"/>
    <w:rsid w:val="006B3BF7"/>
    <w:rsid w:val="006C348D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07716"/>
    <w:rsid w:val="0071166A"/>
    <w:rsid w:val="00713A63"/>
    <w:rsid w:val="0071649F"/>
    <w:rsid w:val="00716F1F"/>
    <w:rsid w:val="00717309"/>
    <w:rsid w:val="00717478"/>
    <w:rsid w:val="007205CB"/>
    <w:rsid w:val="0073047C"/>
    <w:rsid w:val="0073083E"/>
    <w:rsid w:val="0073552D"/>
    <w:rsid w:val="00735BA8"/>
    <w:rsid w:val="0075264E"/>
    <w:rsid w:val="00753F97"/>
    <w:rsid w:val="007547CE"/>
    <w:rsid w:val="00761C38"/>
    <w:rsid w:val="00762DBD"/>
    <w:rsid w:val="00767717"/>
    <w:rsid w:val="0077018D"/>
    <w:rsid w:val="00770E6F"/>
    <w:rsid w:val="0077240E"/>
    <w:rsid w:val="007835B3"/>
    <w:rsid w:val="007854F4"/>
    <w:rsid w:val="00786AB1"/>
    <w:rsid w:val="00787C41"/>
    <w:rsid w:val="00793D6B"/>
    <w:rsid w:val="00794F74"/>
    <w:rsid w:val="00795149"/>
    <w:rsid w:val="007972BA"/>
    <w:rsid w:val="007A7D2D"/>
    <w:rsid w:val="007B38BF"/>
    <w:rsid w:val="007C2CA6"/>
    <w:rsid w:val="007C6C28"/>
    <w:rsid w:val="007D179C"/>
    <w:rsid w:val="007E2531"/>
    <w:rsid w:val="007E6668"/>
    <w:rsid w:val="007F1F4A"/>
    <w:rsid w:val="007F24B2"/>
    <w:rsid w:val="007F5406"/>
    <w:rsid w:val="008206D4"/>
    <w:rsid w:val="00821939"/>
    <w:rsid w:val="008225E3"/>
    <w:rsid w:val="0082355F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56A3C"/>
    <w:rsid w:val="008626F0"/>
    <w:rsid w:val="00864342"/>
    <w:rsid w:val="0086471C"/>
    <w:rsid w:val="00865386"/>
    <w:rsid w:val="0087655D"/>
    <w:rsid w:val="008777EB"/>
    <w:rsid w:val="0088253F"/>
    <w:rsid w:val="00886463"/>
    <w:rsid w:val="00886866"/>
    <w:rsid w:val="00887360"/>
    <w:rsid w:val="0089095B"/>
    <w:rsid w:val="008921C0"/>
    <w:rsid w:val="008970C3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10C0B"/>
    <w:rsid w:val="00913973"/>
    <w:rsid w:val="00914215"/>
    <w:rsid w:val="00914DAC"/>
    <w:rsid w:val="009249D3"/>
    <w:rsid w:val="00924E0D"/>
    <w:rsid w:val="00933A7E"/>
    <w:rsid w:val="00950BE3"/>
    <w:rsid w:val="00957EFC"/>
    <w:rsid w:val="0096031D"/>
    <w:rsid w:val="009614AB"/>
    <w:rsid w:val="00963C02"/>
    <w:rsid w:val="00963D6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15E5"/>
    <w:rsid w:val="00993AF2"/>
    <w:rsid w:val="009B2834"/>
    <w:rsid w:val="009B3882"/>
    <w:rsid w:val="009B6CC3"/>
    <w:rsid w:val="009B7508"/>
    <w:rsid w:val="009C2259"/>
    <w:rsid w:val="009C2517"/>
    <w:rsid w:val="009C3169"/>
    <w:rsid w:val="009C496A"/>
    <w:rsid w:val="009E4284"/>
    <w:rsid w:val="009E71DF"/>
    <w:rsid w:val="009F14E0"/>
    <w:rsid w:val="009F7120"/>
    <w:rsid w:val="00A04070"/>
    <w:rsid w:val="00A04442"/>
    <w:rsid w:val="00A044EB"/>
    <w:rsid w:val="00A06164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397C"/>
    <w:rsid w:val="00A4398D"/>
    <w:rsid w:val="00A44897"/>
    <w:rsid w:val="00A47C32"/>
    <w:rsid w:val="00A54A62"/>
    <w:rsid w:val="00A630FE"/>
    <w:rsid w:val="00A75AB0"/>
    <w:rsid w:val="00A77A22"/>
    <w:rsid w:val="00A84494"/>
    <w:rsid w:val="00A91439"/>
    <w:rsid w:val="00A946CE"/>
    <w:rsid w:val="00A95115"/>
    <w:rsid w:val="00AA136E"/>
    <w:rsid w:val="00AA2B0B"/>
    <w:rsid w:val="00AA4171"/>
    <w:rsid w:val="00AA480B"/>
    <w:rsid w:val="00AB37D9"/>
    <w:rsid w:val="00AC3259"/>
    <w:rsid w:val="00AC427B"/>
    <w:rsid w:val="00AC45D2"/>
    <w:rsid w:val="00AD0F27"/>
    <w:rsid w:val="00AD3220"/>
    <w:rsid w:val="00AE1097"/>
    <w:rsid w:val="00AE1255"/>
    <w:rsid w:val="00AE23FF"/>
    <w:rsid w:val="00AE4545"/>
    <w:rsid w:val="00AF6292"/>
    <w:rsid w:val="00B013DE"/>
    <w:rsid w:val="00B01A2C"/>
    <w:rsid w:val="00B06941"/>
    <w:rsid w:val="00B12027"/>
    <w:rsid w:val="00B30EC4"/>
    <w:rsid w:val="00B35986"/>
    <w:rsid w:val="00B42CC5"/>
    <w:rsid w:val="00B47AAB"/>
    <w:rsid w:val="00B47B07"/>
    <w:rsid w:val="00B47EAC"/>
    <w:rsid w:val="00B5326B"/>
    <w:rsid w:val="00B555E6"/>
    <w:rsid w:val="00B7282B"/>
    <w:rsid w:val="00B765BE"/>
    <w:rsid w:val="00B7687E"/>
    <w:rsid w:val="00B80A59"/>
    <w:rsid w:val="00B9167D"/>
    <w:rsid w:val="00B9581B"/>
    <w:rsid w:val="00B96B4A"/>
    <w:rsid w:val="00BA0234"/>
    <w:rsid w:val="00BA2380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D5EEA"/>
    <w:rsid w:val="00BE6242"/>
    <w:rsid w:val="00BF4460"/>
    <w:rsid w:val="00C05E2D"/>
    <w:rsid w:val="00C13311"/>
    <w:rsid w:val="00C13999"/>
    <w:rsid w:val="00C14B8F"/>
    <w:rsid w:val="00C40680"/>
    <w:rsid w:val="00C458B0"/>
    <w:rsid w:val="00C50CFE"/>
    <w:rsid w:val="00C5133B"/>
    <w:rsid w:val="00C563B3"/>
    <w:rsid w:val="00C57DD2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3AE3"/>
    <w:rsid w:val="00C95279"/>
    <w:rsid w:val="00C973D1"/>
    <w:rsid w:val="00CB1BD5"/>
    <w:rsid w:val="00CB1E9F"/>
    <w:rsid w:val="00CC55E6"/>
    <w:rsid w:val="00CD411E"/>
    <w:rsid w:val="00CD64E8"/>
    <w:rsid w:val="00CE3F2B"/>
    <w:rsid w:val="00CF72FE"/>
    <w:rsid w:val="00D050A3"/>
    <w:rsid w:val="00D24856"/>
    <w:rsid w:val="00D271C7"/>
    <w:rsid w:val="00D33634"/>
    <w:rsid w:val="00D33EAD"/>
    <w:rsid w:val="00D42632"/>
    <w:rsid w:val="00D43B49"/>
    <w:rsid w:val="00D5314B"/>
    <w:rsid w:val="00D5474D"/>
    <w:rsid w:val="00D61827"/>
    <w:rsid w:val="00D626B6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A53EA"/>
    <w:rsid w:val="00DB35CF"/>
    <w:rsid w:val="00DB7286"/>
    <w:rsid w:val="00DC0195"/>
    <w:rsid w:val="00DC3A39"/>
    <w:rsid w:val="00DC4311"/>
    <w:rsid w:val="00DD1402"/>
    <w:rsid w:val="00DF4ED8"/>
    <w:rsid w:val="00DF5CC0"/>
    <w:rsid w:val="00E15246"/>
    <w:rsid w:val="00E1555C"/>
    <w:rsid w:val="00E33388"/>
    <w:rsid w:val="00E366F3"/>
    <w:rsid w:val="00E44AC8"/>
    <w:rsid w:val="00E46231"/>
    <w:rsid w:val="00E50297"/>
    <w:rsid w:val="00E62239"/>
    <w:rsid w:val="00E63FBC"/>
    <w:rsid w:val="00E72E76"/>
    <w:rsid w:val="00E776DA"/>
    <w:rsid w:val="00E77C66"/>
    <w:rsid w:val="00E815D4"/>
    <w:rsid w:val="00E81F14"/>
    <w:rsid w:val="00E860B9"/>
    <w:rsid w:val="00E86190"/>
    <w:rsid w:val="00E86609"/>
    <w:rsid w:val="00E97E46"/>
    <w:rsid w:val="00EA5C02"/>
    <w:rsid w:val="00EB117B"/>
    <w:rsid w:val="00ED2695"/>
    <w:rsid w:val="00ED7CCC"/>
    <w:rsid w:val="00EE1598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26F07"/>
    <w:rsid w:val="00F31B91"/>
    <w:rsid w:val="00F408DD"/>
    <w:rsid w:val="00F45F03"/>
    <w:rsid w:val="00F5637F"/>
    <w:rsid w:val="00F60453"/>
    <w:rsid w:val="00F60DF1"/>
    <w:rsid w:val="00F611A1"/>
    <w:rsid w:val="00F63175"/>
    <w:rsid w:val="00F67CB4"/>
    <w:rsid w:val="00F902F4"/>
    <w:rsid w:val="00F926BE"/>
    <w:rsid w:val="00F95D9C"/>
    <w:rsid w:val="00FA462C"/>
    <w:rsid w:val="00FA6D53"/>
    <w:rsid w:val="00FA6E98"/>
    <w:rsid w:val="00FB4C66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2F82D656-A3FA-40BC-A1B1-A5B2BF16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B6"/>
  </w:style>
  <w:style w:type="paragraph" w:styleId="1">
    <w:name w:val="heading 1"/>
    <w:basedOn w:val="a"/>
    <w:next w:val="a"/>
    <w:link w:val="10"/>
    <w:qFormat/>
    <w:rsid w:val="005B4F8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5B4F87"/>
    <w:pPr>
      <w:keepNext/>
      <w:spacing w:after="0" w:line="240" w:lineRule="auto"/>
      <w:ind w:firstLine="709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B4F87"/>
    <w:pPr>
      <w:keepNext/>
      <w:spacing w:after="0" w:line="240" w:lineRule="auto"/>
      <w:ind w:left="34" w:firstLine="709"/>
      <w:jc w:val="both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rsid w:val="001B3F32"/>
    <w:rPr>
      <w:color w:val="0000FF"/>
      <w:u w:val="single"/>
    </w:rPr>
  </w:style>
  <w:style w:type="paragraph" w:customStyle="1" w:styleId="ConsPlusDocList">
    <w:name w:val="ConsPlusDocList"/>
    <w:next w:val="a"/>
    <w:rsid w:val="006C348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rsid w:val="005B4F87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5B4F87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4F87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ae">
    <w:name w:val="Гипертекстовая ссылка"/>
    <w:basedOn w:val="a0"/>
    <w:rsid w:val="005B4F87"/>
    <w:rPr>
      <w:color w:val="008000"/>
    </w:rPr>
  </w:style>
  <w:style w:type="paragraph" w:customStyle="1" w:styleId="11">
    <w:name w:val="Обычный1"/>
    <w:rsid w:val="005B4F8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rsid w:val="005B4F87"/>
    <w:rPr>
      <w:b/>
      <w:bCs/>
      <w:color w:val="000080"/>
    </w:rPr>
  </w:style>
  <w:style w:type="paragraph" w:customStyle="1" w:styleId="af0">
    <w:name w:val="Таблицы (моноширинный)"/>
    <w:basedOn w:val="a"/>
    <w:next w:val="a"/>
    <w:rsid w:val="005B4F8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1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1598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rsid w:val="00963C02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963C02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Textbody">
    <w:name w:val="Text body"/>
    <w:basedOn w:val="a"/>
    <w:rsid w:val="00963C0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suslugi.ru/51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5E59-0129-4464-A72A-E634D3CF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168</Words>
  <Characters>4086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Едачева</cp:lastModifiedBy>
  <cp:revision>2</cp:revision>
  <cp:lastPrinted>2017-12-15T08:15:00Z</cp:lastPrinted>
  <dcterms:created xsi:type="dcterms:W3CDTF">2017-12-15T08:16:00Z</dcterms:created>
  <dcterms:modified xsi:type="dcterms:W3CDTF">2017-12-15T08:16:00Z</dcterms:modified>
</cp:coreProperties>
</file>